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8931"/>
        <w:gridCol w:w="2243"/>
        <w:gridCol w:w="30"/>
        <w:gridCol w:w="137"/>
      </w:tblGrid>
      <w:tr w:rsidR="008D3A6E" w:rsidRPr="008D3A6E" w:rsidTr="00B73E50">
        <w:trPr>
          <w:gridAfter w:val="1"/>
          <w:wAfter w:w="137" w:type="dxa"/>
          <w:trHeight w:val="2692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8D3A6E" w:rsidRPr="00B61DE6" w:rsidRDefault="008D3A6E" w:rsidP="008D3A6E">
            <w:pPr>
              <w:spacing w:before="60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8D3A6E">
              <w:rPr>
                <w:rFonts w:ascii="Tahoma" w:hAnsi="Tahoma" w:cs="Tahoma"/>
                <w:b/>
                <w:sz w:val="36"/>
                <w:szCs w:val="36"/>
                <w:lang w:val="en-US"/>
              </w:rPr>
              <w:t>Curriculum Vitae</w:t>
            </w:r>
          </w:p>
          <w:p w:rsidR="008D3A6E" w:rsidRPr="008D3A6E" w:rsidRDefault="008D3A6E" w:rsidP="008D3A6E">
            <w:pPr>
              <w:spacing w:before="360"/>
              <w:jc w:val="center"/>
              <w:rPr>
                <w:rFonts w:ascii="Tahoma" w:hAnsi="Tahoma" w:cs="Tahoma"/>
                <w:b/>
                <w:sz w:val="44"/>
                <w:szCs w:val="44"/>
                <w:lang w:val="en-US"/>
              </w:rPr>
            </w:pPr>
            <w:r w:rsidRPr="008D3A6E">
              <w:rPr>
                <w:rFonts w:ascii="Tahoma" w:hAnsi="Tahoma" w:cs="Tahoma"/>
                <w:b/>
                <w:sz w:val="44"/>
                <w:szCs w:val="44"/>
                <w:lang w:val="en-US"/>
              </w:rPr>
              <w:t>Dmitriy D. Domashev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A6E" w:rsidRPr="008D3A6E" w:rsidRDefault="00A16699">
            <w:pPr>
              <w:rPr>
                <w:b/>
              </w:rPr>
            </w:pPr>
            <w:r w:rsidRPr="00A16699">
              <w:rPr>
                <w:b/>
                <w:noProof/>
                <w:lang w:eastAsia="ru-RU"/>
              </w:rPr>
              <w:drawing>
                <wp:inline distT="0" distB="0" distL="0" distR="0">
                  <wp:extent cx="1285875" cy="1649176"/>
                  <wp:effectExtent l="0" t="0" r="0" b="8255"/>
                  <wp:docPr id="2" name="Рисунок 2" descr="E:\Development\www\other\GCS\docs\images\dmi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velopment\www\other\GCS\docs\images\dmit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93" cy="167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894" w:rsidRPr="008D3A6E" w:rsidTr="00B73E50">
        <w:trPr>
          <w:gridAfter w:val="1"/>
          <w:wAfter w:w="137" w:type="dxa"/>
          <w:trHeight w:val="1695"/>
        </w:trPr>
        <w:tc>
          <w:tcPr>
            <w:tcW w:w="1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11044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922"/>
            </w:tblGrid>
            <w:tr w:rsidR="00DA50F9" w:rsidTr="00DA50F9">
              <w:trPr>
                <w:trHeight w:val="270"/>
              </w:trPr>
              <w:tc>
                <w:tcPr>
                  <w:tcW w:w="11044" w:type="dxa"/>
                  <w:gridSpan w:val="2"/>
                  <w:shd w:val="clear" w:color="auto" w:fill="D0CECE" w:themeFill="background2" w:themeFillShade="E6"/>
                </w:tcPr>
                <w:p w:rsidR="00DA50F9" w:rsidRPr="00F87DCA" w:rsidRDefault="00DA50F9" w:rsidP="00DA50F9">
                  <w:pPr>
                    <w:spacing w:before="40" w:after="40"/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</w:pPr>
                  <w:r w:rsidRPr="00F87DCA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Personal Information</w:t>
                  </w:r>
                </w:p>
              </w:tc>
            </w:tr>
            <w:tr w:rsidR="00C76342" w:rsidTr="002254B3">
              <w:trPr>
                <w:trHeight w:val="255"/>
              </w:trPr>
              <w:tc>
                <w:tcPr>
                  <w:tcW w:w="2122" w:type="dxa"/>
                </w:tcPr>
                <w:p w:rsidR="00C76342" w:rsidRPr="002435EB" w:rsidRDefault="00C76342" w:rsidP="00C76342">
                  <w:pPr>
                    <w:spacing w:before="40" w:after="40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Date of birth</w:t>
                  </w:r>
                </w:p>
              </w:tc>
              <w:tc>
                <w:tcPr>
                  <w:tcW w:w="8922" w:type="dxa"/>
                </w:tcPr>
                <w:p w:rsidR="00C76342" w:rsidRPr="002435EB" w:rsidRDefault="00C76342" w:rsidP="00C76342">
                  <w:pPr>
                    <w:shd w:val="clear" w:color="auto" w:fill="FFFFFF"/>
                    <w:spacing w:line="259" w:lineRule="exact"/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August, 23 1986</w:t>
                  </w:r>
                </w:p>
              </w:tc>
            </w:tr>
            <w:tr w:rsidR="00C76342" w:rsidTr="002254B3">
              <w:trPr>
                <w:trHeight w:val="270"/>
              </w:trPr>
              <w:tc>
                <w:tcPr>
                  <w:tcW w:w="2122" w:type="dxa"/>
                </w:tcPr>
                <w:p w:rsidR="00C76342" w:rsidRPr="002435EB" w:rsidRDefault="00C76342" w:rsidP="00C76342">
                  <w:pPr>
                    <w:spacing w:before="40" w:after="40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Place of birth</w:t>
                  </w:r>
                </w:p>
              </w:tc>
              <w:tc>
                <w:tcPr>
                  <w:tcW w:w="8922" w:type="dxa"/>
                </w:tcPr>
                <w:p w:rsidR="00C76342" w:rsidRPr="002435EB" w:rsidRDefault="00C76342" w:rsidP="00C76342">
                  <w:pPr>
                    <w:shd w:val="clear" w:color="auto" w:fill="FFFFFF"/>
                    <w:spacing w:line="259" w:lineRule="exact"/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Tashkent, Uzbekistan</w:t>
                  </w:r>
                </w:p>
              </w:tc>
            </w:tr>
            <w:tr w:rsidR="00C76342" w:rsidTr="002254B3">
              <w:trPr>
                <w:trHeight w:val="255"/>
              </w:trPr>
              <w:tc>
                <w:tcPr>
                  <w:tcW w:w="2122" w:type="dxa"/>
                </w:tcPr>
                <w:p w:rsidR="00C76342" w:rsidRPr="002435EB" w:rsidRDefault="00C76342" w:rsidP="00C76342">
                  <w:pPr>
                    <w:spacing w:before="40" w:after="40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Family status</w:t>
                  </w:r>
                </w:p>
              </w:tc>
              <w:tc>
                <w:tcPr>
                  <w:tcW w:w="8922" w:type="dxa"/>
                </w:tcPr>
                <w:p w:rsidR="00C76342" w:rsidRPr="002435EB" w:rsidRDefault="00C76342" w:rsidP="00C76342">
                  <w:pPr>
                    <w:shd w:val="clear" w:color="auto" w:fill="FFFFFF"/>
                    <w:spacing w:line="259" w:lineRule="exact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Married</w:t>
                  </w:r>
                </w:p>
              </w:tc>
            </w:tr>
          </w:tbl>
          <w:p w:rsidR="00A20894" w:rsidRPr="008D3A6E" w:rsidRDefault="00A20894">
            <w:pPr>
              <w:rPr>
                <w:b/>
                <w:noProof/>
                <w:lang w:eastAsia="ru-RU"/>
              </w:rPr>
            </w:pPr>
          </w:p>
        </w:tc>
      </w:tr>
      <w:tr w:rsidR="00DA50F9" w:rsidRPr="008D3A6E" w:rsidTr="00B73E50">
        <w:trPr>
          <w:gridAfter w:val="1"/>
          <w:wAfter w:w="137" w:type="dxa"/>
          <w:trHeight w:val="1690"/>
        </w:trPr>
        <w:tc>
          <w:tcPr>
            <w:tcW w:w="1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11057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935"/>
            </w:tblGrid>
            <w:tr w:rsidR="00807255" w:rsidTr="00807255">
              <w:tc>
                <w:tcPr>
                  <w:tcW w:w="11057" w:type="dxa"/>
                  <w:gridSpan w:val="2"/>
                  <w:shd w:val="clear" w:color="auto" w:fill="D0CECE" w:themeFill="background2" w:themeFillShade="E6"/>
                </w:tcPr>
                <w:p w:rsidR="00807255" w:rsidRPr="0079093F" w:rsidRDefault="00807255" w:rsidP="00807255">
                  <w:pPr>
                    <w:spacing w:before="40" w:after="40"/>
                    <w:rPr>
                      <w:rFonts w:ascii="Tahoma" w:hAnsi="Tahoma" w:cs="Tahoma"/>
                      <w:b/>
                      <w:lang w:val="en-US"/>
                    </w:rPr>
                  </w:pPr>
                  <w:r w:rsidRPr="0079093F">
                    <w:rPr>
                      <w:rFonts w:ascii="Tahoma" w:hAnsi="Tahoma" w:cs="Tahoma"/>
                      <w:b/>
                      <w:sz w:val="24"/>
                      <w:lang w:val="en-US"/>
                    </w:rPr>
                    <w:t>Education</w:t>
                  </w:r>
                </w:p>
              </w:tc>
            </w:tr>
            <w:tr w:rsidR="00807255" w:rsidRPr="00A16699" w:rsidTr="002254B3">
              <w:tc>
                <w:tcPr>
                  <w:tcW w:w="2122" w:type="dxa"/>
                </w:tcPr>
                <w:p w:rsidR="00807255" w:rsidRPr="002435EB" w:rsidRDefault="00807255" w:rsidP="00807255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lace</w:t>
                  </w:r>
                </w:p>
              </w:tc>
              <w:tc>
                <w:tcPr>
                  <w:tcW w:w="8935" w:type="dxa"/>
                </w:tcPr>
                <w:p w:rsidR="00807255" w:rsidRPr="002435EB" w:rsidRDefault="00807255" w:rsidP="00807255">
                  <w:pPr>
                    <w:shd w:val="clear" w:color="auto" w:fill="FFFFFF"/>
                    <w:spacing w:line="259" w:lineRule="exac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9"/>
                      <w:sz w:val="20"/>
                      <w:szCs w:val="20"/>
                      <w:lang w:val="en-US"/>
                    </w:rPr>
                    <w:t xml:space="preserve">Tashkent University of Information 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 xml:space="preserve">Technology (TUIT, 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9"/>
                      <w:sz w:val="20"/>
                      <w:szCs w:val="20"/>
                      <w:lang w:val="en-US"/>
                    </w:rPr>
                    <w:t>2004 - 2008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807255" w:rsidTr="002254B3">
              <w:tc>
                <w:tcPr>
                  <w:tcW w:w="2122" w:type="dxa"/>
                </w:tcPr>
                <w:p w:rsidR="00807255" w:rsidRPr="002435EB" w:rsidRDefault="00807255" w:rsidP="00807255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aculty</w:t>
                  </w:r>
                </w:p>
              </w:tc>
              <w:tc>
                <w:tcPr>
                  <w:tcW w:w="8935" w:type="dxa"/>
                </w:tcPr>
                <w:p w:rsidR="00807255" w:rsidRPr="002435EB" w:rsidRDefault="00807255" w:rsidP="00807255">
                  <w:pPr>
                    <w:shd w:val="clear" w:color="auto" w:fill="FFFFFF"/>
                    <w:spacing w:line="259" w:lineRule="exact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Telecommunication</w:t>
                  </w:r>
                </w:p>
              </w:tc>
            </w:tr>
            <w:tr w:rsidR="00807255" w:rsidTr="002254B3">
              <w:tc>
                <w:tcPr>
                  <w:tcW w:w="2122" w:type="dxa"/>
                </w:tcPr>
                <w:p w:rsidR="00807255" w:rsidRPr="002435EB" w:rsidRDefault="00807255" w:rsidP="00807255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pecialty</w:t>
                  </w:r>
                </w:p>
              </w:tc>
              <w:tc>
                <w:tcPr>
                  <w:tcW w:w="8935" w:type="dxa"/>
                </w:tcPr>
                <w:p w:rsidR="00807255" w:rsidRPr="002435EB" w:rsidRDefault="00807255" w:rsidP="00807255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Telecommunication’s Engineer</w:t>
                  </w:r>
                </w:p>
              </w:tc>
            </w:tr>
          </w:tbl>
          <w:p w:rsidR="00DA50F9" w:rsidRPr="00F87DCA" w:rsidRDefault="00DA50F9" w:rsidP="00DA50F9">
            <w:pPr>
              <w:spacing w:before="40" w:after="4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</w:tc>
      </w:tr>
      <w:tr w:rsidR="004B35FE" w:rsidRPr="00A16699" w:rsidTr="00B73E50">
        <w:trPr>
          <w:gridAfter w:val="1"/>
          <w:wAfter w:w="137" w:type="dxa"/>
          <w:trHeight w:val="9921"/>
        </w:trPr>
        <w:tc>
          <w:tcPr>
            <w:tcW w:w="1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11025" w:type="dxa"/>
              <w:tblLayout w:type="fixed"/>
              <w:tblLook w:val="04A0" w:firstRow="1" w:lastRow="0" w:firstColumn="1" w:lastColumn="0" w:noHBand="0" w:noVBand="1"/>
            </w:tblPr>
            <w:tblGrid>
              <w:gridCol w:w="2110"/>
              <w:gridCol w:w="1972"/>
              <w:gridCol w:w="6943"/>
            </w:tblGrid>
            <w:tr w:rsidR="00F0154A" w:rsidTr="00F61BAE">
              <w:trPr>
                <w:trHeight w:val="361"/>
              </w:trPr>
              <w:tc>
                <w:tcPr>
                  <w:tcW w:w="11025" w:type="dxa"/>
                  <w:gridSpan w:val="3"/>
                  <w:shd w:val="clear" w:color="auto" w:fill="D0CECE" w:themeFill="background2" w:themeFillShade="E6"/>
                </w:tcPr>
                <w:p w:rsidR="00F0154A" w:rsidRDefault="00F0154A" w:rsidP="00F0154A">
                  <w:pPr>
                    <w:spacing w:before="40" w:after="40"/>
                    <w:rPr>
                      <w:rFonts w:ascii="Tahoma" w:hAnsi="Tahoma" w:cs="Tahoma"/>
                      <w:b/>
                      <w:sz w:val="24"/>
                      <w:lang w:val="en-US"/>
                    </w:rPr>
                  </w:pPr>
                  <w:r w:rsidRPr="00983A28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Work Experience</w:t>
                  </w:r>
                </w:p>
              </w:tc>
            </w:tr>
            <w:tr w:rsidR="002254B3" w:rsidTr="00F61BAE">
              <w:trPr>
                <w:trHeight w:val="315"/>
              </w:trPr>
              <w:tc>
                <w:tcPr>
                  <w:tcW w:w="2110" w:type="dxa"/>
                  <w:shd w:val="clear" w:color="auto" w:fill="F2F2F2" w:themeFill="background1" w:themeFillShade="F2"/>
                </w:tcPr>
                <w:p w:rsidR="00F0154A" w:rsidRPr="002435EB" w:rsidRDefault="00F0154A" w:rsidP="00F0154A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rganization</w:t>
                  </w:r>
                </w:p>
              </w:tc>
              <w:tc>
                <w:tcPr>
                  <w:tcW w:w="1972" w:type="dxa"/>
                  <w:shd w:val="clear" w:color="auto" w:fill="F2F2F2" w:themeFill="background1" w:themeFillShade="F2"/>
                </w:tcPr>
                <w:p w:rsidR="00F0154A" w:rsidRPr="002435EB" w:rsidRDefault="00F0154A" w:rsidP="00F0154A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osition</w:t>
                  </w:r>
                </w:p>
              </w:tc>
              <w:tc>
                <w:tcPr>
                  <w:tcW w:w="6942" w:type="dxa"/>
                  <w:shd w:val="clear" w:color="auto" w:fill="F2F2F2" w:themeFill="background1" w:themeFillShade="F2"/>
                </w:tcPr>
                <w:p w:rsidR="00F0154A" w:rsidRPr="002435EB" w:rsidRDefault="00F0154A" w:rsidP="00F0154A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</w:tr>
            <w:tr w:rsidR="00F61BAE" w:rsidTr="00F61BAE">
              <w:trPr>
                <w:trHeight w:val="4483"/>
              </w:trPr>
              <w:tc>
                <w:tcPr>
                  <w:tcW w:w="2110" w:type="dxa"/>
                </w:tcPr>
                <w:p w:rsidR="00C902BC" w:rsidRPr="000A5B8E" w:rsidRDefault="00C902BC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“MedNetSoft”,</w:t>
                  </w:r>
                  <w:r w:rsidR="002254B3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(currently</w:t>
                  </w:r>
                  <w:r w:rsidRPr="00E414B3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“Innovation Smart Group”)</w:t>
                  </w:r>
                </w:p>
              </w:tc>
              <w:tc>
                <w:tcPr>
                  <w:tcW w:w="1972" w:type="dxa"/>
                </w:tcPr>
                <w:p w:rsidR="00C902BC" w:rsidRPr="002435EB" w:rsidRDefault="00C902BC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eb-developer</w:t>
                  </w:r>
                </w:p>
              </w:tc>
              <w:tc>
                <w:tcPr>
                  <w:tcW w:w="6942" w:type="dxa"/>
                </w:tcPr>
                <w:p w:rsidR="00C902BC" w:rsidRDefault="00C902BC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rom 7 June 2017 till present</w:t>
                  </w:r>
                </w:p>
                <w:p w:rsidR="00C902BC" w:rsidRDefault="00C902BC" w:rsidP="00D27BF0">
                  <w:pPr>
                    <w:pStyle w:val="a4"/>
                    <w:numPr>
                      <w:ilvl w:val="0"/>
                      <w:numId w:val="1"/>
                    </w:numPr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Back-end .NET development: MVC, WebApi2, OAuth2, Owin, EF6, LINQ</w:t>
                  </w:r>
                </w:p>
                <w:p w:rsidR="00C902BC" w:rsidRDefault="00C902BC" w:rsidP="00D27BF0">
                  <w:pPr>
                    <w:pStyle w:val="a4"/>
                    <w:numPr>
                      <w:ilvl w:val="0"/>
                      <w:numId w:val="1"/>
                    </w:numPr>
                    <w:ind w:left="714" w:hanging="357"/>
                    <w:contextualSpacing w:val="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</w:t>
                  </w:r>
                  <w:r w:rsidR="00030ECA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ront-end development: Angular2+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CSS3</w:t>
                  </w:r>
                  <w:r w:rsidR="006F3F47" w:rsidRPr="006F3F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(</w:t>
                  </w:r>
                  <w:r w:rsidR="006F3F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adaptive</w:t>
                  </w:r>
                  <w:r w:rsidR="006F3F47" w:rsidRPr="006F3F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HTML5, Bootstrap</w:t>
                  </w:r>
                  <w:r w:rsidR="00A66B2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4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Angular/CLI, PrimeNG, JQuery, Fancybox, Slick, Google Maps, Google Geocode, Cross-Domain authentication &amp; authorization</w:t>
                  </w:r>
                </w:p>
                <w:p w:rsidR="00C902BC" w:rsidRDefault="00C902BC" w:rsidP="00D27BF0">
                  <w:pPr>
                    <w:pStyle w:val="a4"/>
                    <w:numPr>
                      <w:ilvl w:val="0"/>
                      <w:numId w:val="1"/>
                    </w:numPr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S SQL 2016:</w:t>
                  </w:r>
                </w:p>
                <w:p w:rsidR="00C902BC" w:rsidRDefault="00C902BC" w:rsidP="00D27BF0">
                  <w:pPr>
                    <w:pStyle w:val="a4"/>
                    <w:numPr>
                      <w:ilvl w:val="1"/>
                      <w:numId w:val="1"/>
                    </w:numPr>
                    <w:ind w:left="998" w:hanging="431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atabase architecture development</w:t>
                  </w:r>
                </w:p>
                <w:p w:rsidR="00C902BC" w:rsidRDefault="00C902BC" w:rsidP="00D27BF0">
                  <w:pPr>
                    <w:pStyle w:val="a4"/>
                    <w:numPr>
                      <w:ilvl w:val="1"/>
                      <w:numId w:val="1"/>
                    </w:numPr>
                    <w:ind w:left="998" w:hanging="431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tored procedure, scalar-valued &amp; table-valued functions development</w:t>
                  </w:r>
                </w:p>
                <w:p w:rsidR="00C902BC" w:rsidRDefault="00C902BC" w:rsidP="00D27BF0">
                  <w:pPr>
                    <w:pStyle w:val="a4"/>
                    <w:numPr>
                      <w:ilvl w:val="1"/>
                      <w:numId w:val="1"/>
                    </w:numPr>
                    <w:ind w:left="998" w:hanging="431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erformance optimization</w:t>
                  </w:r>
                </w:p>
                <w:p w:rsidR="00C902BC" w:rsidRDefault="00C902BC" w:rsidP="00D27BF0">
                  <w:pPr>
                    <w:pStyle w:val="a4"/>
                    <w:numPr>
                      <w:ilvl w:val="0"/>
                      <w:numId w:val="1"/>
                    </w:numPr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Front-end development </w:t>
                  </w:r>
                  <w:r w:rsidR="00974CB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by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PSD</w:t>
                  </w:r>
                </w:p>
                <w:p w:rsidR="00C902BC" w:rsidRDefault="00C902BC" w:rsidP="00D27BF0">
                  <w:pPr>
                    <w:pStyle w:val="a4"/>
                    <w:numPr>
                      <w:ilvl w:val="0"/>
                      <w:numId w:val="1"/>
                    </w:numPr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Design development </w:t>
                  </w:r>
                  <w:r w:rsidR="007D581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based on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B61DE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tml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template</w:t>
                  </w:r>
                </w:p>
                <w:p w:rsidR="00C902BC" w:rsidRDefault="00C902BC" w:rsidP="00D27BF0">
                  <w:pPr>
                    <w:pStyle w:val="a4"/>
                    <w:numPr>
                      <w:ilvl w:val="0"/>
                      <w:numId w:val="1"/>
                    </w:numPr>
                    <w:spacing w:after="240"/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unctionality development</w:t>
                  </w:r>
                </w:p>
                <w:p w:rsidR="00B779E0" w:rsidRDefault="00B779E0" w:rsidP="00D27BF0">
                  <w:pPr>
                    <w:pStyle w:val="a4"/>
                    <w:numPr>
                      <w:ilvl w:val="0"/>
                      <w:numId w:val="1"/>
                    </w:numPr>
                    <w:spacing w:after="240"/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roduction DB update via DB version and scripts</w:t>
                  </w:r>
                </w:p>
                <w:p w:rsidR="009451B9" w:rsidRPr="00AA5567" w:rsidRDefault="009451B9" w:rsidP="00D27BF0">
                  <w:pPr>
                    <w:pStyle w:val="a4"/>
                    <w:numPr>
                      <w:ilvl w:val="0"/>
                      <w:numId w:val="1"/>
                    </w:numPr>
                    <w:spacing w:after="200"/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Git</w:t>
                  </w:r>
                  <w:r w:rsidR="00C743A1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version control</w:t>
                  </w:r>
                </w:p>
              </w:tc>
            </w:tr>
            <w:tr w:rsidR="00F61BAE" w:rsidRPr="00A16699" w:rsidTr="00F61BAE">
              <w:trPr>
                <w:trHeight w:val="2061"/>
              </w:trPr>
              <w:tc>
                <w:tcPr>
                  <w:tcW w:w="2110" w:type="dxa"/>
                </w:tcPr>
                <w:p w:rsidR="00AD22B7" w:rsidRDefault="00AD22B7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M “Tyrecheck”</w:t>
                  </w:r>
                </w:p>
              </w:tc>
              <w:tc>
                <w:tcPr>
                  <w:tcW w:w="1972" w:type="dxa"/>
                </w:tcPr>
                <w:p w:rsidR="00AD22B7" w:rsidRDefault="00AD22B7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eb-developer,</w:t>
                  </w:r>
                </w:p>
                <w:p w:rsidR="00AD22B7" w:rsidRDefault="00AD22B7" w:rsidP="00AD22B7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indows Mobile</w:t>
                  </w:r>
                </w:p>
                <w:p w:rsidR="00AD22B7" w:rsidRDefault="00AD22B7" w:rsidP="00AD22B7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eveloper</w:t>
                  </w:r>
                </w:p>
              </w:tc>
              <w:tc>
                <w:tcPr>
                  <w:tcW w:w="6942" w:type="dxa"/>
                </w:tcPr>
                <w:p w:rsidR="00AD22B7" w:rsidRDefault="00AD22B7" w:rsidP="00DB7CA2">
                  <w:pPr>
                    <w:spacing w:before="160" w:line="192" w:lineRule="auto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7A1729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rom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1 August 2014 till 5 June 2017</w:t>
                  </w:r>
                </w:p>
                <w:p w:rsidR="00AD22B7" w:rsidRDefault="00AD22B7" w:rsidP="00AD22B7">
                  <w:pPr>
                    <w:pStyle w:val="a4"/>
                    <w:numPr>
                      <w:ilvl w:val="0"/>
                      <w:numId w:val="2"/>
                    </w:numPr>
                    <w:spacing w:line="192" w:lineRule="auto"/>
                    <w:ind w:left="697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Back-end .NET development - “Dynamic Data”</w:t>
                  </w:r>
                </w:p>
                <w:p w:rsidR="00AD22B7" w:rsidRDefault="00AD22B7" w:rsidP="00AD22B7">
                  <w:pPr>
                    <w:pStyle w:val="a4"/>
                    <w:numPr>
                      <w:ilvl w:val="0"/>
                      <w:numId w:val="2"/>
                    </w:numPr>
                    <w:spacing w:line="192" w:lineRule="auto"/>
                    <w:ind w:left="697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ront-end development: JQuery, Knockout, HTML4, CSS2</w:t>
                  </w:r>
                </w:p>
                <w:p w:rsidR="00AD22B7" w:rsidRDefault="00AD22B7" w:rsidP="00AD22B7">
                  <w:pPr>
                    <w:pStyle w:val="a4"/>
                    <w:numPr>
                      <w:ilvl w:val="0"/>
                      <w:numId w:val="2"/>
                    </w:numPr>
                    <w:spacing w:line="192" w:lineRule="auto"/>
                    <w:ind w:left="697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S SQL</w:t>
                  </w:r>
                </w:p>
                <w:p w:rsidR="00AD22B7" w:rsidRDefault="00AD22B7" w:rsidP="00AD22B7">
                  <w:pPr>
                    <w:pStyle w:val="a4"/>
                    <w:numPr>
                      <w:ilvl w:val="1"/>
                      <w:numId w:val="2"/>
                    </w:numPr>
                    <w:spacing w:line="192" w:lineRule="auto"/>
                    <w:ind w:left="1111" w:hanging="431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Stored procedure writing</w:t>
                  </w:r>
                </w:p>
                <w:p w:rsidR="00AD22B7" w:rsidRPr="00405761" w:rsidRDefault="00AD22B7" w:rsidP="00AD22B7">
                  <w:pPr>
                    <w:pStyle w:val="a4"/>
                    <w:numPr>
                      <w:ilvl w:val="1"/>
                      <w:numId w:val="2"/>
                    </w:numPr>
                    <w:spacing w:line="192" w:lineRule="auto"/>
                    <w:ind w:left="1111" w:hanging="431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405761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erformance optimization</w:t>
                  </w:r>
                </w:p>
                <w:p w:rsidR="00AD22B7" w:rsidRDefault="00AD22B7" w:rsidP="00AD22B7">
                  <w:pPr>
                    <w:pStyle w:val="a4"/>
                    <w:numPr>
                      <w:ilvl w:val="0"/>
                      <w:numId w:val="2"/>
                    </w:numPr>
                    <w:spacing w:line="192" w:lineRule="auto"/>
                    <w:ind w:left="697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indows Mobile Application controls development</w:t>
                  </w:r>
                </w:p>
                <w:p w:rsidR="00AD22B7" w:rsidRDefault="00AD22B7" w:rsidP="00AD22B7">
                  <w:pPr>
                    <w:pStyle w:val="a4"/>
                    <w:numPr>
                      <w:ilvl w:val="0"/>
                      <w:numId w:val="2"/>
                    </w:numPr>
                    <w:spacing w:line="192" w:lineRule="auto"/>
                    <w:ind w:left="697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AP handling controls development</w:t>
                  </w:r>
                </w:p>
                <w:p w:rsidR="00AD22B7" w:rsidRPr="007A1729" w:rsidRDefault="00AD22B7" w:rsidP="00DB7CA2">
                  <w:pPr>
                    <w:pStyle w:val="a4"/>
                    <w:numPr>
                      <w:ilvl w:val="0"/>
                      <w:numId w:val="2"/>
                    </w:numPr>
                    <w:spacing w:after="160" w:line="192" w:lineRule="auto"/>
                    <w:ind w:left="697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erver side SOAP handling controls development</w:t>
                  </w:r>
                </w:p>
              </w:tc>
            </w:tr>
            <w:tr w:rsidR="00F61BAE" w:rsidRPr="00A16699" w:rsidTr="00F61BAE">
              <w:trPr>
                <w:trHeight w:val="2738"/>
              </w:trPr>
              <w:tc>
                <w:tcPr>
                  <w:tcW w:w="2110" w:type="dxa"/>
                </w:tcPr>
                <w:p w:rsidR="00DD2E2C" w:rsidRPr="009E05D6" w:rsidRDefault="00DD2E2C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9E05D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OO “Tirs Diling”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, </w:t>
                  </w:r>
                  <w:r w:rsidR="00F70B11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(</w:t>
                  </w:r>
                  <w:r w:rsidRPr="009E05D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org Trademark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</w:t>
                  </w:r>
                  <w:r w:rsidR="00C6652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org.com, torg.uz</w:t>
                  </w:r>
                  <w:r w:rsidR="00F70B11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972" w:type="dxa"/>
                </w:tcPr>
                <w:p w:rsidR="00DD2E2C" w:rsidRPr="000502DF" w:rsidRDefault="00DD2E2C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0502D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eb-developer</w:t>
                  </w:r>
                </w:p>
              </w:tc>
              <w:tc>
                <w:tcPr>
                  <w:tcW w:w="6942" w:type="dxa"/>
                </w:tcPr>
                <w:p w:rsidR="00DD2E2C" w:rsidRPr="002435EB" w:rsidRDefault="00DD2E2C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From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28 May 2012 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il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l 26 Jule 2014</w:t>
                  </w:r>
                </w:p>
                <w:p w:rsidR="00DD2E2C" w:rsidRDefault="00DD2E2C" w:rsidP="00DD2E2C">
                  <w:pPr>
                    <w:numPr>
                      <w:ilvl w:val="0"/>
                      <w:numId w:val="3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Web-development: 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HP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Native JavaScript, JQuery, CSS, HTML</w:t>
                  </w:r>
                </w:p>
                <w:p w:rsidR="00DD2E2C" w:rsidRPr="002435EB" w:rsidRDefault="00DD2E2C" w:rsidP="00DD2E2C">
                  <w:pPr>
                    <w:numPr>
                      <w:ilvl w:val="0"/>
                      <w:numId w:val="3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reating conception of single-target application</w:t>
                  </w:r>
                </w:p>
                <w:p w:rsidR="00DD2E2C" w:rsidRDefault="00DD2E2C" w:rsidP="00DD2E2C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ingle-target application functionality development</w:t>
                  </w:r>
                </w:p>
                <w:p w:rsidR="00915940" w:rsidRPr="00DB7CA2" w:rsidRDefault="00DD2E2C" w:rsidP="00915940">
                  <w:pPr>
                    <w:pStyle w:val="a4"/>
                    <w:numPr>
                      <w:ilvl w:val="0"/>
                      <w:numId w:val="3"/>
                    </w:numPr>
                    <w:spacing w:after="240"/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DB7CA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ingle-target application preliminary design, usability development</w:t>
                  </w:r>
                </w:p>
                <w:p w:rsidR="00DD2E2C" w:rsidRDefault="00DD2E2C" w:rsidP="00521CEE">
                  <w:pPr>
                    <w:pStyle w:val="a4"/>
                    <w:numPr>
                      <w:ilvl w:val="0"/>
                      <w:numId w:val="3"/>
                    </w:numPr>
                    <w:spacing w:before="240"/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ingle-target application database architecture development</w:t>
                  </w:r>
                </w:p>
                <w:p w:rsidR="00DD2E2C" w:rsidRPr="006D1AF6" w:rsidRDefault="00DD2E2C" w:rsidP="00DB7CA2">
                  <w:pPr>
                    <w:pStyle w:val="a4"/>
                    <w:numPr>
                      <w:ilvl w:val="0"/>
                      <w:numId w:val="3"/>
                    </w:numPr>
                    <w:spacing w:after="160"/>
                    <w:ind w:left="714" w:hanging="357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ingle-target application performance optimization</w:t>
                  </w:r>
                </w:p>
              </w:tc>
            </w:tr>
            <w:tr w:rsidR="00F61BAE" w:rsidRPr="00A16699" w:rsidTr="00F61BAE">
              <w:trPr>
                <w:trHeight w:val="8019"/>
              </w:trPr>
              <w:tc>
                <w:tcPr>
                  <w:tcW w:w="2110" w:type="dxa"/>
                </w:tcPr>
                <w:p w:rsidR="00A81F14" w:rsidRPr="002435EB" w:rsidRDefault="00A81F14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lastRenderedPageBreak/>
                    <w:t>FE Coscom LLC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</w:t>
                  </w:r>
                </w:p>
                <w:p w:rsidR="00A81F14" w:rsidRPr="002435EB" w:rsidRDefault="00A81F14" w:rsidP="00EB1DD8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Ucell Trademark</w:t>
                  </w:r>
                </w:p>
              </w:tc>
              <w:tc>
                <w:tcPr>
                  <w:tcW w:w="1972" w:type="dxa"/>
                </w:tcPr>
                <w:p w:rsidR="00A81F14" w:rsidRPr="002435EB" w:rsidRDefault="00A81F14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ervice Network Division,</w:t>
                  </w:r>
                </w:p>
                <w:p w:rsidR="00A81F14" w:rsidRDefault="00A81F14" w:rsidP="00A81F1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Billing Charging &amp; Development Unit,</w:t>
                  </w:r>
                  <w:r w:rsidR="002254B3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evelopment &amp; Reporting Team,</w:t>
                  </w:r>
                  <w:r w:rsidR="002254B3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ftware Engineer</w:t>
                  </w:r>
                </w:p>
                <w:p w:rsidR="00A81F14" w:rsidRPr="002435EB" w:rsidRDefault="00A81F14" w:rsidP="00B73E50">
                  <w:pPr>
                    <w:spacing w:before="2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ervice Network Division,</w:t>
                  </w:r>
                </w:p>
                <w:p w:rsidR="00A81F14" w:rsidRPr="002435EB" w:rsidRDefault="00A81F14" w:rsidP="00A81F1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Operation &amp; Maintenance Unit </w:t>
                  </w:r>
                </w:p>
                <w:p w:rsidR="00A81F14" w:rsidRDefault="00A81F14" w:rsidP="00A81F1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eam Head</w:t>
                  </w:r>
                </w:p>
                <w:p w:rsidR="00A81F14" w:rsidRPr="002435EB" w:rsidRDefault="00A81F14" w:rsidP="00B73E50">
                  <w:pPr>
                    <w:spacing w:before="48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ervice Network Division,</w:t>
                  </w:r>
                </w:p>
                <w:p w:rsidR="00A81F14" w:rsidRPr="002435EB" w:rsidRDefault="00A81F14" w:rsidP="00A81F14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peration &amp; Maintenance Unit Engineer</w:t>
                  </w:r>
                </w:p>
              </w:tc>
              <w:tc>
                <w:tcPr>
                  <w:tcW w:w="6942" w:type="dxa"/>
                </w:tcPr>
                <w:p w:rsidR="00A81F14" w:rsidRPr="002435EB" w:rsidRDefault="00A81F14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rom 23 August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2011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til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l 28 May 2012</w:t>
                  </w:r>
                </w:p>
                <w:p w:rsidR="00A81F14" w:rsidRPr="002435EB" w:rsidRDefault="00A81F14" w:rsidP="00A81F14">
                  <w:pPr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eb-development: applications, interfaces, modules (PHP, JavaScript, JQuery, CSS, HTML)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A81F14" w:rsidRPr="002435EB" w:rsidRDefault="00A81F14" w:rsidP="00A81F14">
                  <w:pPr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L/SQL:  procedures, functions programming interfaces, interconnecting between NE’s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A81F14" w:rsidRPr="002435EB" w:rsidRDefault="00A81F14" w:rsidP="00A81F14">
                  <w:pPr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B design for applications &amp; modules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A81F14" w:rsidRPr="002408D8" w:rsidRDefault="00A81F14" w:rsidP="00A81F14">
                  <w:pPr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Administrating of Web-servers &amp; DB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A81F14" w:rsidRPr="00077586" w:rsidRDefault="00005305" w:rsidP="00A81F14">
                  <w:pPr>
                    <w:numPr>
                      <w:ilvl w:val="0"/>
                      <w:numId w:val="5"/>
                    </w:numPr>
                    <w:rPr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eb-</w:t>
                  </w:r>
                  <w:r w:rsidR="009E037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ervice data exchange</w:t>
                  </w:r>
                  <w:r w:rsidR="00A81F1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9E037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(</w:t>
                  </w:r>
                  <w:r w:rsidR="00A81F1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XML</w:t>
                  </w:r>
                  <w:r w:rsidR="009E037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documents)</w:t>
                  </w:r>
                  <w:r w:rsidR="00A81F1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in .NET(C#).</w:t>
                  </w:r>
                </w:p>
                <w:p w:rsidR="00A81F14" w:rsidRPr="008F1E4E" w:rsidRDefault="00A81F14" w:rsidP="00A81F14">
                  <w:pPr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8F1E4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onfiguring &amp; testing XML methods.</w:t>
                  </w:r>
                </w:p>
                <w:p w:rsidR="00A81F14" w:rsidRPr="002435EB" w:rsidRDefault="00A81F14" w:rsidP="00EB1DD8">
                  <w:pPr>
                    <w:spacing w:before="2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From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31 October 2010 till 23 August 2011</w:t>
                  </w:r>
                </w:p>
                <w:p w:rsidR="00A81F14" w:rsidRPr="002435EB" w:rsidRDefault="00A81F14" w:rsidP="00A81F14">
                  <w:pPr>
                    <w:numPr>
                      <w:ilvl w:val="0"/>
                      <w:numId w:val="4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ontrolling Broadcast’s Processes</w:t>
                  </w:r>
                </w:p>
                <w:p w:rsidR="00A81F14" w:rsidRPr="002435EB" w:rsidRDefault="00A81F14" w:rsidP="00A81F14">
                  <w:pPr>
                    <w:numPr>
                      <w:ilvl w:val="0"/>
                      <w:numId w:val="4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ontrolling Subscribers Complaints Resolving Processes</w:t>
                  </w:r>
                </w:p>
                <w:p w:rsidR="00A81F14" w:rsidRPr="002435EB" w:rsidRDefault="00A81F14" w:rsidP="00A81F14">
                  <w:pPr>
                    <w:numPr>
                      <w:ilvl w:val="0"/>
                      <w:numId w:val="4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ontrolling Test’s Processes (new NE’s, new campaigns, new COS’s)</w:t>
                  </w:r>
                </w:p>
                <w:p w:rsidR="00A81F14" w:rsidRPr="002C1015" w:rsidRDefault="00A81F14" w:rsidP="00A81F14">
                  <w:pPr>
                    <w:numPr>
                      <w:ilvl w:val="0"/>
                      <w:numId w:val="4"/>
                    </w:numP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C101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rocessing and Resolving Urgent and Important Complaints (billing, charging, etc.).</w:t>
                  </w:r>
                </w:p>
                <w:p w:rsidR="00A81F14" w:rsidRPr="002435EB" w:rsidRDefault="00A81F14" w:rsidP="00EB1DD8">
                  <w:pPr>
                    <w:spacing w:before="2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rom 5 Nov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mber 2009 till 31 October 2010</w:t>
                  </w:r>
                </w:p>
                <w:p w:rsidR="00A81F14" w:rsidRPr="00F65A54" w:rsidRDefault="00A81F14" w:rsidP="00A81F14">
                  <w:pPr>
                    <w:numPr>
                      <w:ilvl w:val="0"/>
                      <w:numId w:val="6"/>
                    </w:numPr>
                    <w:ind w:hanging="3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Troubleshooting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subscriber’s data errors on HLR, AuC 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and Real Time Billing System v5.1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2435EB">
                    <w:rPr>
                      <w:lang w:val="en-US"/>
                    </w:rPr>
                    <w:t xml:space="preserve"> </w:t>
                  </w:r>
                </w:p>
                <w:p w:rsidR="00A81F14" w:rsidRDefault="00A81F14" w:rsidP="00A81F14">
                  <w:pPr>
                    <w:numPr>
                      <w:ilvl w:val="0"/>
                      <w:numId w:val="6"/>
                    </w:numPr>
                    <w:ind w:hanging="34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race SMS and MMS delivering process, and find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error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step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and interruption. </w:t>
                  </w:r>
                </w:p>
                <w:p w:rsidR="00A81F14" w:rsidRDefault="00A81F14" w:rsidP="00A81F14">
                  <w:pPr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ork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ing with CDR.</w:t>
                  </w:r>
                </w:p>
                <w:p w:rsidR="00A81F14" w:rsidRDefault="00A81F14" w:rsidP="00A81F14">
                  <w:pPr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Find reasons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f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wrong accumulat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ors working, 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charging within billing system. </w:t>
                  </w:r>
                </w:p>
                <w:p w:rsidR="00A81F14" w:rsidRDefault="00A81F14" w:rsidP="00A81F14">
                  <w:pPr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F65A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reating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subscribers</w:t>
                  </w:r>
                  <w:r w:rsidRPr="00F65A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on HLR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AuC and RTBS.</w:t>
                  </w:r>
                </w:p>
                <w:p w:rsidR="00A81F14" w:rsidRPr="00F65A54" w:rsidRDefault="00A81F14" w:rsidP="00A81F14">
                  <w:pPr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F65A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Investigati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g</w:t>
                  </w:r>
                  <w:r w:rsidRPr="00F65A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billing’s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F65A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istakes and prepare reports for solving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.</w:t>
                  </w:r>
                  <w:r w:rsidRPr="00F65A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81F14" w:rsidRDefault="00A81F14" w:rsidP="00A81F14">
                  <w:pPr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Testing new models of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andsets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and create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eedback reports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A81F14" w:rsidRPr="002435EB" w:rsidRDefault="00A81F14" w:rsidP="00A81F14">
                  <w:pPr>
                    <w:numPr>
                      <w:ilvl w:val="0"/>
                      <w:numId w:val="6"/>
                    </w:numPr>
                    <w:spacing w:after="120"/>
                    <w:ind w:left="521" w:hanging="357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Investigating complaints and make decision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in point of controversy.</w:t>
                  </w:r>
                </w:p>
              </w:tc>
            </w:tr>
            <w:tr w:rsidR="00F61BAE" w:rsidRPr="00A16699" w:rsidTr="00856820">
              <w:trPr>
                <w:trHeight w:val="4583"/>
              </w:trPr>
              <w:tc>
                <w:tcPr>
                  <w:tcW w:w="2110" w:type="dxa"/>
                </w:tcPr>
                <w:p w:rsidR="00DB17B6" w:rsidRPr="002435EB" w:rsidRDefault="00DB17B6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ZTE Investment LLC</w:t>
                  </w:r>
                </w:p>
              </w:tc>
              <w:tc>
                <w:tcPr>
                  <w:tcW w:w="1972" w:type="dxa"/>
                </w:tcPr>
                <w:p w:rsidR="00DB17B6" w:rsidRPr="002435EB" w:rsidRDefault="00DB17B6" w:rsidP="00DB7CA2">
                  <w:pPr>
                    <w:spacing w:before="16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-CDMA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ngineer, Regional Manager</w:t>
                  </w:r>
                </w:p>
                <w:p w:rsidR="00DB17B6" w:rsidRPr="002435EB" w:rsidRDefault="00DB17B6" w:rsidP="00DB17B6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942" w:type="dxa"/>
                </w:tcPr>
                <w:p w:rsidR="00DB17B6" w:rsidRPr="002435EB" w:rsidRDefault="00DB17B6" w:rsidP="00DB7CA2">
                  <w:pPr>
                    <w:shd w:val="clear" w:color="auto" w:fill="FFFFFF"/>
                    <w:spacing w:before="160" w:line="259" w:lineRule="exact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From 16 S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eptember 2008 to 16 August 2009</w:t>
                  </w:r>
                </w:p>
                <w:p w:rsidR="00DB17B6" w:rsidRDefault="00DB17B6" w:rsidP="00DB17B6">
                  <w:pPr>
                    <w:tabs>
                      <w:tab w:val="left" w:pos="252"/>
                    </w:tabs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In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Supervisor and Regional Manager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position: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DB17B6" w:rsidRDefault="00DB17B6" w:rsidP="00DB17B6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Preparing documentation for PAC. </w:t>
                  </w:r>
                </w:p>
                <w:p w:rsidR="00DB17B6" w:rsidRDefault="00DB17B6" w:rsidP="00DB17B6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Handling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clean-up for PAC preparation.</w:t>
                  </w:r>
                </w:p>
                <w:p w:rsidR="00DB17B6" w:rsidRDefault="00DB17B6" w:rsidP="00DB17B6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Sign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g PAC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DB17B6" w:rsidRDefault="00DB17B6" w:rsidP="00DB17B6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3A0DF8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Controlling process for equipment distributing from subcontractor’s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</w:t>
                  </w:r>
                  <w:r w:rsidRPr="003A0DF8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warehouse. </w:t>
                  </w:r>
                </w:p>
                <w:p w:rsidR="00DB17B6" w:rsidRPr="00502360" w:rsidRDefault="00DB17B6" w:rsidP="00DB17B6">
                  <w:pPr>
                    <w:numPr>
                      <w:ilvl w:val="0"/>
                      <w:numId w:val="8"/>
                    </w:numPr>
                    <w:tabs>
                      <w:tab w:val="left" w:pos="252"/>
                    </w:tabs>
                    <w:spacing w:after="120"/>
                    <w:ind w:left="521" w:hanging="357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502360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Order equipment necessary for finalizing progress and continue installation.</w:t>
                  </w:r>
                </w:p>
                <w:p w:rsidR="00DB17B6" w:rsidRDefault="00DB17B6" w:rsidP="00DB17B6">
                  <w:pPr>
                    <w:shd w:val="clear" w:color="auto" w:fill="FFFFFF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In 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W-CDMA engineer position :</w:t>
                  </w:r>
                </w:p>
                <w:p w:rsidR="00DB17B6" w:rsidRPr="002435EB" w:rsidRDefault="00DB17B6" w:rsidP="00856820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line="259" w:lineRule="exact"/>
                    <w:ind w:left="584" w:hanging="357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29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3G sites w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ere started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On-Air. </w:t>
                  </w:r>
                </w:p>
                <w:p w:rsidR="00DB17B6" w:rsidRPr="002435EB" w:rsidRDefault="00DB17B6" w:rsidP="00856820">
                  <w:pPr>
                    <w:numPr>
                      <w:ilvl w:val="0"/>
                      <w:numId w:val="7"/>
                    </w:numPr>
                    <w:ind w:left="584" w:hanging="357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stall and launch RNC in Bukhara.</w:t>
                  </w:r>
                </w:p>
                <w:p w:rsidR="00DB17B6" w:rsidRDefault="00DB17B6" w:rsidP="00DB17B6">
                  <w:pPr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Work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g with transmission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NEC MW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(5, 16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, 32 E1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)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DB17B6" w:rsidRDefault="00DB17B6" w:rsidP="00DB17B6">
                  <w:pPr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Plann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ing 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topology and routing. </w:t>
                  </w:r>
                </w:p>
                <w:p w:rsidR="00DB17B6" w:rsidRDefault="00DB17B6" w:rsidP="00DB17B6">
                  <w:pPr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Connecting</w:t>
                  </w:r>
                  <w:r w:rsidRPr="003A0DF8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SDH Multiplexer and NEC MW DDF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HUB.</w:t>
                  </w:r>
                  <w:r w:rsidRPr="003A0DF8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DB17B6" w:rsidRDefault="00DB17B6" w:rsidP="00DB17B6">
                  <w:pPr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O</w:t>
                  </w:r>
                  <w:r w:rsidRPr="003A0DF8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btaining necessary level for Rx/T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x (handling).</w:t>
                  </w:r>
                </w:p>
                <w:p w:rsidR="00DB17B6" w:rsidRPr="002435EB" w:rsidRDefault="00DB17B6" w:rsidP="00856820">
                  <w:pPr>
                    <w:numPr>
                      <w:ilvl w:val="0"/>
                      <w:numId w:val="7"/>
                    </w:numPr>
                    <w:spacing w:after="160"/>
                    <w:ind w:left="584" w:hanging="357"/>
                    <w:rPr>
                      <w:lang w:val="en-US"/>
                    </w:rPr>
                  </w:pPr>
                  <w:r w:rsidRPr="003A0DF8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Centralize controlling system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s</w:t>
                  </w:r>
                  <w:r w:rsidRPr="003A0DF8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 for MW units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</w:tbl>
          <w:p w:rsidR="004B35FE" w:rsidRPr="0079093F" w:rsidRDefault="004B35FE" w:rsidP="00807255">
            <w:pPr>
              <w:spacing w:before="40" w:after="40"/>
              <w:rPr>
                <w:rFonts w:ascii="Tahoma" w:hAnsi="Tahoma" w:cs="Tahoma"/>
                <w:b/>
                <w:sz w:val="24"/>
                <w:lang w:val="en-US"/>
              </w:rPr>
            </w:pPr>
          </w:p>
        </w:tc>
      </w:tr>
      <w:tr w:rsidR="00AB288A" w:rsidTr="00B73E50">
        <w:trPr>
          <w:gridAfter w:val="2"/>
          <w:wAfter w:w="167" w:type="dxa"/>
          <w:trHeight w:val="70"/>
        </w:trPr>
        <w:tc>
          <w:tcPr>
            <w:tcW w:w="11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Y="166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670"/>
              <w:gridCol w:w="3260"/>
            </w:tblGrid>
            <w:tr w:rsidR="00E36EEF" w:rsidTr="00E36EEF">
              <w:trPr>
                <w:trHeight w:val="310"/>
              </w:trPr>
              <w:tc>
                <w:tcPr>
                  <w:tcW w:w="11052" w:type="dxa"/>
                  <w:gridSpan w:val="3"/>
                  <w:shd w:val="clear" w:color="auto" w:fill="D0CECE" w:themeFill="background2" w:themeFillShade="E6"/>
                </w:tcPr>
                <w:p w:rsidR="00E36EEF" w:rsidRPr="006609D9" w:rsidRDefault="00E36EEF" w:rsidP="009B7714">
                  <w:pPr>
                    <w:spacing w:before="20" w:after="20"/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</w:pPr>
                  <w:r w:rsidRPr="006609D9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Certificates</w:t>
                  </w:r>
                </w:p>
              </w:tc>
            </w:tr>
            <w:tr w:rsidR="00E36EEF" w:rsidTr="00E36EEF">
              <w:trPr>
                <w:trHeight w:val="293"/>
              </w:trPr>
              <w:tc>
                <w:tcPr>
                  <w:tcW w:w="2122" w:type="dxa"/>
                  <w:shd w:val="clear" w:color="auto" w:fill="F2F2F2" w:themeFill="background1" w:themeFillShade="F2"/>
                </w:tcPr>
                <w:p w:rsidR="00E36EEF" w:rsidRPr="002435EB" w:rsidRDefault="00E36EEF" w:rsidP="009B7714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rganizer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</w:tcPr>
                <w:p w:rsidR="00E36EEF" w:rsidRPr="002435EB" w:rsidRDefault="00E36EEF" w:rsidP="009B7714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ame of Course</w:t>
                  </w:r>
                </w:p>
              </w:tc>
              <w:tc>
                <w:tcPr>
                  <w:tcW w:w="3260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36EEF" w:rsidRPr="002435EB" w:rsidRDefault="00E36EEF" w:rsidP="009B7714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ate</w:t>
                  </w:r>
                </w:p>
              </w:tc>
            </w:tr>
            <w:tr w:rsidR="00E36EEF" w:rsidTr="00E36EEF">
              <w:trPr>
                <w:trHeight w:val="310"/>
              </w:trPr>
              <w:tc>
                <w:tcPr>
                  <w:tcW w:w="2122" w:type="dxa"/>
                </w:tcPr>
                <w:p w:rsidR="00E36EEF" w:rsidRPr="00EF3032" w:rsidRDefault="00E36EEF" w:rsidP="009B7714">
                  <w:pPr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Comverse</w:t>
                  </w:r>
                </w:p>
              </w:tc>
              <w:tc>
                <w:tcPr>
                  <w:tcW w:w="5670" w:type="dxa"/>
                </w:tcPr>
                <w:p w:rsidR="00E36EEF" w:rsidRPr="00EF3032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Comverse ONE CSR Functions Course</w:t>
                  </w:r>
                </w:p>
              </w:tc>
              <w:tc>
                <w:tcPr>
                  <w:tcW w:w="3260" w:type="dxa"/>
                </w:tcPr>
                <w:p w:rsidR="00E36EEF" w:rsidRPr="00EF3032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17.10.2011 – 20.10.2011</w:t>
                  </w:r>
                </w:p>
              </w:tc>
            </w:tr>
            <w:tr w:rsidR="00E36EEF" w:rsidTr="00E36EEF">
              <w:trPr>
                <w:trHeight w:val="293"/>
              </w:trPr>
              <w:tc>
                <w:tcPr>
                  <w:tcW w:w="2122" w:type="dxa"/>
                </w:tcPr>
                <w:p w:rsidR="00E36EEF" w:rsidRPr="00EF3032" w:rsidRDefault="00E36EEF" w:rsidP="009B7714">
                  <w:pPr>
                    <w:spacing w:before="20" w:after="20"/>
                    <w:rPr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Nokia-Siemens</w:t>
                  </w:r>
                </w:p>
              </w:tc>
              <w:tc>
                <w:tcPr>
                  <w:tcW w:w="5670" w:type="dxa"/>
                </w:tcPr>
                <w:p w:rsidR="00E36EEF" w:rsidRPr="00EF3032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troduction of SS7</w:t>
                  </w:r>
                </w:p>
              </w:tc>
              <w:tc>
                <w:tcPr>
                  <w:tcW w:w="3260" w:type="dxa"/>
                </w:tcPr>
                <w:p w:rsidR="00E36EEF" w:rsidRPr="00EF3032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17</w:t>
                  </w:r>
                  <w:r w:rsidRPr="00EF3032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.0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2</w:t>
                  </w:r>
                  <w:r w:rsidRPr="00EF3032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.2010 – 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24</w:t>
                  </w:r>
                  <w:r w:rsidRPr="00EF3032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.0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2</w:t>
                  </w:r>
                  <w:r w:rsidRPr="00EF3032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.2010</w:t>
                  </w:r>
                </w:p>
              </w:tc>
            </w:tr>
            <w:tr w:rsidR="00E36EEF" w:rsidTr="00E36EEF">
              <w:trPr>
                <w:trHeight w:val="310"/>
              </w:trPr>
              <w:tc>
                <w:tcPr>
                  <w:tcW w:w="2122" w:type="dxa"/>
                </w:tcPr>
                <w:p w:rsidR="00E36EEF" w:rsidRPr="002435EB" w:rsidRDefault="00E36EEF" w:rsidP="009B7714">
                  <w:pPr>
                    <w:spacing w:before="20" w:after="20"/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Nokia-Siemens</w:t>
                  </w:r>
                </w:p>
              </w:tc>
              <w:tc>
                <w:tcPr>
                  <w:tcW w:w="567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NTMS 5.0: Advanced</w:t>
                  </w:r>
                </w:p>
              </w:tc>
              <w:tc>
                <w:tcPr>
                  <w:tcW w:w="326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21.01.2010 – 22.01.2010</w:t>
                  </w:r>
                </w:p>
              </w:tc>
            </w:tr>
            <w:tr w:rsidR="00E36EEF" w:rsidTr="00E36EEF">
              <w:trPr>
                <w:trHeight w:val="293"/>
              </w:trPr>
              <w:tc>
                <w:tcPr>
                  <w:tcW w:w="2122" w:type="dxa"/>
                </w:tcPr>
                <w:p w:rsidR="00E36EEF" w:rsidRPr="002435EB" w:rsidRDefault="00E36EEF" w:rsidP="009B7714">
                  <w:pPr>
                    <w:spacing w:before="20" w:after="20"/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Nokia-Siemens</w:t>
                  </w:r>
                </w:p>
              </w:tc>
              <w:tc>
                <w:tcPr>
                  <w:tcW w:w="567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NTMS 5.0: Operation &amp; Maintenance</w:t>
                  </w:r>
                </w:p>
              </w:tc>
              <w:tc>
                <w:tcPr>
                  <w:tcW w:w="326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18.01.2010 – 21.01.2010</w:t>
                  </w:r>
                </w:p>
              </w:tc>
            </w:tr>
            <w:tr w:rsidR="00E36EEF" w:rsidTr="00E36EEF">
              <w:trPr>
                <w:trHeight w:val="310"/>
              </w:trPr>
              <w:tc>
                <w:tcPr>
                  <w:tcW w:w="2122" w:type="dxa"/>
                </w:tcPr>
                <w:p w:rsidR="00E36EEF" w:rsidRPr="002435EB" w:rsidRDefault="00E36EEF" w:rsidP="009B7714">
                  <w:pPr>
                    <w:spacing w:before="20" w:after="20"/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Comverse</w:t>
                  </w:r>
                </w:p>
              </w:tc>
              <w:tc>
                <w:tcPr>
                  <w:tcW w:w="567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Fun Dial (RBT) 4.2 New Version delta course</w:t>
                  </w:r>
                </w:p>
              </w:tc>
              <w:tc>
                <w:tcPr>
                  <w:tcW w:w="326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02.12.2009</w:t>
                  </w:r>
                </w:p>
              </w:tc>
            </w:tr>
            <w:tr w:rsidR="00E36EEF" w:rsidTr="00E36EEF">
              <w:trPr>
                <w:trHeight w:val="310"/>
              </w:trPr>
              <w:tc>
                <w:tcPr>
                  <w:tcW w:w="2122" w:type="dxa"/>
                </w:tcPr>
                <w:p w:rsidR="00E36EEF" w:rsidRPr="002435EB" w:rsidRDefault="00E36EEF" w:rsidP="009B7714">
                  <w:pPr>
                    <w:spacing w:before="20" w:after="20"/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Comverse</w:t>
                  </w:r>
                </w:p>
              </w:tc>
              <w:tc>
                <w:tcPr>
                  <w:tcW w:w="567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SMU Operation and Maintenance</w:t>
                  </w:r>
                </w:p>
              </w:tc>
              <w:tc>
                <w:tcPr>
                  <w:tcW w:w="326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03.12.2009</w:t>
                  </w:r>
                </w:p>
              </w:tc>
            </w:tr>
            <w:tr w:rsidR="00E36EEF" w:rsidTr="00E36EEF">
              <w:trPr>
                <w:trHeight w:val="310"/>
              </w:trPr>
              <w:tc>
                <w:tcPr>
                  <w:tcW w:w="2122" w:type="dxa"/>
                </w:tcPr>
                <w:p w:rsidR="00E36EEF" w:rsidRPr="002435EB" w:rsidRDefault="00E36EEF" w:rsidP="009B7714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OSAAF</w:t>
                  </w:r>
                </w:p>
              </w:tc>
              <w:tc>
                <w:tcPr>
                  <w:tcW w:w="567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Driving License (B category).</w:t>
                  </w:r>
                </w:p>
              </w:tc>
              <w:tc>
                <w:tcPr>
                  <w:tcW w:w="326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05.05.2006 – 05.08.2006 </w:t>
                  </w:r>
                </w:p>
              </w:tc>
            </w:tr>
            <w:tr w:rsidR="00E36EEF" w:rsidTr="00E36EEF">
              <w:trPr>
                <w:trHeight w:val="310"/>
              </w:trPr>
              <w:tc>
                <w:tcPr>
                  <w:tcW w:w="2122" w:type="dxa"/>
                </w:tcPr>
                <w:p w:rsidR="00E36EEF" w:rsidRPr="002435EB" w:rsidRDefault="00E36EEF" w:rsidP="009B7714">
                  <w:pPr>
                    <w:spacing w:before="20" w:after="20"/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Micros</w:t>
                  </w:r>
                </w:p>
              </w:tc>
              <w:tc>
                <w:tcPr>
                  <w:tcW w:w="567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Hardware, architecture and repair of IBM PC</w:t>
                  </w:r>
                </w:p>
              </w:tc>
              <w:tc>
                <w:tcPr>
                  <w:tcW w:w="3260" w:type="dxa"/>
                </w:tcPr>
                <w:p w:rsidR="00E36EEF" w:rsidRPr="002435EB" w:rsidRDefault="00E36EEF" w:rsidP="009B7714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14.11.2005 – 18.11.2005 </w:t>
                  </w:r>
                </w:p>
              </w:tc>
            </w:tr>
          </w:tbl>
          <w:p w:rsidR="00AB288A" w:rsidRDefault="00AB288A" w:rsidP="00E36EEF">
            <w:pPr>
              <w:spacing w:after="480"/>
              <w:rPr>
                <w:lang w:val="en-US"/>
              </w:rPr>
            </w:pPr>
          </w:p>
        </w:tc>
      </w:tr>
      <w:tr w:rsidR="00E36EEF" w:rsidTr="00E870C4">
        <w:trPr>
          <w:trHeight w:val="2418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page" w:horzAnchor="margin" w:tblpX="-10" w:tblpY="1"/>
              <w:tblOverlap w:val="never"/>
              <w:tblW w:w="1105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6064"/>
              <w:gridCol w:w="3292"/>
            </w:tblGrid>
            <w:tr w:rsidR="00375D2C" w:rsidTr="00375D2C">
              <w:trPr>
                <w:trHeight w:val="359"/>
              </w:trPr>
              <w:tc>
                <w:tcPr>
                  <w:tcW w:w="11052" w:type="dxa"/>
                  <w:gridSpan w:val="3"/>
                  <w:shd w:val="clear" w:color="auto" w:fill="D0CECE" w:themeFill="background2" w:themeFillShade="E6"/>
                </w:tcPr>
                <w:p w:rsidR="00375D2C" w:rsidRPr="0017271C" w:rsidRDefault="00375D2C" w:rsidP="00375D2C">
                  <w:pPr>
                    <w:spacing w:before="20" w:after="2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7271C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lastRenderedPageBreak/>
                    <w:t>Self-</w:t>
                  </w:r>
                  <w:r w:rsidRPr="0079093F">
                    <w:rPr>
                      <w:rFonts w:ascii="Tahoma" w:hAnsi="Tahoma" w:cs="Tahoma"/>
                      <w:b/>
                      <w:sz w:val="24"/>
                      <w:lang w:val="en-US"/>
                    </w:rPr>
                    <w:t>Education</w:t>
                  </w:r>
                  <w:r w:rsidRPr="0017271C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 xml:space="preserve"> Certificates</w:t>
                  </w:r>
                </w:p>
              </w:tc>
            </w:tr>
            <w:tr w:rsidR="00375D2C" w:rsidTr="00E870C4">
              <w:trPr>
                <w:trHeight w:val="292"/>
              </w:trPr>
              <w:tc>
                <w:tcPr>
                  <w:tcW w:w="1696" w:type="dxa"/>
                  <w:shd w:val="clear" w:color="auto" w:fill="F2F2F2" w:themeFill="background1" w:themeFillShade="F2"/>
                </w:tcPr>
                <w:p w:rsidR="00375D2C" w:rsidRPr="002435EB" w:rsidRDefault="00375D2C" w:rsidP="00375D2C">
                  <w:pPr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Source</w:t>
                  </w:r>
                </w:p>
              </w:tc>
              <w:tc>
                <w:tcPr>
                  <w:tcW w:w="6064" w:type="dxa"/>
                  <w:shd w:val="clear" w:color="auto" w:fill="F2F2F2" w:themeFill="background1" w:themeFillShade="F2"/>
                </w:tcPr>
                <w:p w:rsidR="00375D2C" w:rsidRPr="002435EB" w:rsidRDefault="00375D2C" w:rsidP="00375D2C">
                  <w:pPr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 xml:space="preserve">Name of Course </w:t>
                  </w:r>
                </w:p>
              </w:tc>
              <w:tc>
                <w:tcPr>
                  <w:tcW w:w="3292" w:type="dxa"/>
                  <w:shd w:val="clear" w:color="auto" w:fill="F2F2F2" w:themeFill="background1" w:themeFillShade="F2"/>
                </w:tcPr>
                <w:p w:rsidR="00375D2C" w:rsidRPr="002435EB" w:rsidRDefault="00375D2C" w:rsidP="00375D2C">
                  <w:pPr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Date</w:t>
                  </w:r>
                </w:p>
              </w:tc>
            </w:tr>
            <w:tr w:rsidR="00375D2C" w:rsidTr="00E870C4">
              <w:trPr>
                <w:trHeight w:val="311"/>
              </w:trPr>
              <w:tc>
                <w:tcPr>
                  <w:tcW w:w="1696" w:type="dxa"/>
                </w:tcPr>
                <w:p w:rsidR="00375D2C" w:rsidRPr="002435EB" w:rsidRDefault="00375D2C" w:rsidP="00375D2C">
                  <w:pPr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TUIT</w:t>
                  </w:r>
                </w:p>
              </w:tc>
              <w:tc>
                <w:tcPr>
                  <w:tcW w:w="6064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undamentals of programming in JavaScript</w:t>
                  </w:r>
                </w:p>
              </w:tc>
              <w:tc>
                <w:tcPr>
                  <w:tcW w:w="3292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Style w:val="1"/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Style w:val="1"/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5.02.2011 – 01.03.2011</w:t>
                  </w:r>
                </w:p>
              </w:tc>
            </w:tr>
            <w:tr w:rsidR="00375D2C" w:rsidTr="00E870C4">
              <w:trPr>
                <w:trHeight w:val="292"/>
              </w:trPr>
              <w:tc>
                <w:tcPr>
                  <w:tcW w:w="1696" w:type="dxa"/>
                </w:tcPr>
                <w:p w:rsidR="00375D2C" w:rsidRPr="002435EB" w:rsidRDefault="00375D2C" w:rsidP="00375D2C">
                  <w:pPr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TUIT</w:t>
                  </w:r>
                </w:p>
              </w:tc>
              <w:tc>
                <w:tcPr>
                  <w:tcW w:w="6064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Introduction to JavaScript</w:t>
                  </w:r>
                </w:p>
              </w:tc>
              <w:tc>
                <w:tcPr>
                  <w:tcW w:w="3292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Style w:val="1"/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Style w:val="1"/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3.01.2011 – 25.01.2011</w:t>
                  </w:r>
                </w:p>
              </w:tc>
            </w:tr>
            <w:tr w:rsidR="00375D2C" w:rsidTr="00E870C4">
              <w:trPr>
                <w:trHeight w:val="292"/>
              </w:trPr>
              <w:tc>
                <w:tcPr>
                  <w:tcW w:w="1696" w:type="dxa"/>
                </w:tcPr>
                <w:p w:rsidR="00375D2C" w:rsidRPr="002435EB" w:rsidRDefault="00375D2C" w:rsidP="00375D2C">
                  <w:pPr>
                    <w:spacing w:before="20" w:after="20"/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TUIT</w:t>
                  </w:r>
                </w:p>
              </w:tc>
              <w:tc>
                <w:tcPr>
                  <w:tcW w:w="6064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PHP5 Programming </w:t>
                  </w:r>
                </w:p>
              </w:tc>
              <w:tc>
                <w:tcPr>
                  <w:tcW w:w="3292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Style w:val="1"/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8.05.2010 – 06.06.2010</w:t>
                  </w:r>
                </w:p>
              </w:tc>
            </w:tr>
            <w:tr w:rsidR="00375D2C" w:rsidTr="00E870C4">
              <w:trPr>
                <w:trHeight w:val="311"/>
              </w:trPr>
              <w:tc>
                <w:tcPr>
                  <w:tcW w:w="1696" w:type="dxa"/>
                </w:tcPr>
                <w:p w:rsidR="00375D2C" w:rsidRPr="002435EB" w:rsidRDefault="00375D2C" w:rsidP="00375D2C">
                  <w:pPr>
                    <w:spacing w:before="20" w:after="20"/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TUIT</w:t>
                  </w:r>
                </w:p>
              </w:tc>
              <w:tc>
                <w:tcPr>
                  <w:tcW w:w="6064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he Basics of Programming with PHP5</w:t>
                  </w:r>
                </w:p>
              </w:tc>
              <w:tc>
                <w:tcPr>
                  <w:tcW w:w="3292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Style w:val="1"/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3.04.2010 – 04.05.2010</w:t>
                  </w:r>
                </w:p>
              </w:tc>
            </w:tr>
            <w:tr w:rsidR="00375D2C" w:rsidTr="00E870C4">
              <w:trPr>
                <w:trHeight w:val="292"/>
              </w:trPr>
              <w:tc>
                <w:tcPr>
                  <w:tcW w:w="1696" w:type="dxa"/>
                </w:tcPr>
                <w:p w:rsidR="00375D2C" w:rsidRPr="002435EB" w:rsidRDefault="00375D2C" w:rsidP="00375D2C">
                  <w:pPr>
                    <w:spacing w:before="20" w:after="20"/>
                    <w:rPr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INTUIT</w:t>
                  </w:r>
                </w:p>
              </w:tc>
              <w:tc>
                <w:tcPr>
                  <w:tcW w:w="6064" w:type="dxa"/>
                </w:tcPr>
                <w:p w:rsidR="00375D2C" w:rsidRPr="002435EB" w:rsidRDefault="00375D2C" w:rsidP="00375D2C">
                  <w:pPr>
                    <w:shd w:val="clear" w:color="auto" w:fill="FFFFFF"/>
                    <w:tabs>
                      <w:tab w:val="left" w:pos="1440"/>
                    </w:tabs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  <w:t>Cellular Communication Systems</w:t>
                  </w:r>
                </w:p>
              </w:tc>
              <w:tc>
                <w:tcPr>
                  <w:tcW w:w="3292" w:type="dxa"/>
                </w:tcPr>
                <w:p w:rsidR="00375D2C" w:rsidRPr="002435EB" w:rsidRDefault="00375D2C" w:rsidP="00375D2C">
                  <w:pPr>
                    <w:shd w:val="clear" w:color="auto" w:fill="FFFFFF"/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3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Style w:val="1"/>
                      <w:rFonts w:ascii="Tahoma" w:hAnsi="Tahoma" w:cs="Tahoma"/>
                      <w:b/>
                      <w:sz w:val="20"/>
                      <w:szCs w:val="20"/>
                    </w:rPr>
                    <w:t>04.02.2010 – 05.04.2010</w:t>
                  </w:r>
                </w:p>
              </w:tc>
            </w:tr>
          </w:tbl>
          <w:p w:rsidR="00E36EEF" w:rsidRDefault="00E36EEF" w:rsidP="00E36EEF">
            <w:pPr>
              <w:rPr>
                <w:lang w:val="en-US"/>
              </w:rPr>
            </w:pPr>
          </w:p>
        </w:tc>
      </w:tr>
      <w:tr w:rsidR="00E36EEF" w:rsidRPr="00A16699" w:rsidTr="00E279B5">
        <w:trPr>
          <w:trHeight w:val="2259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9384"/>
            </w:tblGrid>
            <w:tr w:rsidR="00E279B5" w:rsidTr="00537581">
              <w:tc>
                <w:tcPr>
                  <w:tcW w:w="11115" w:type="dxa"/>
                  <w:gridSpan w:val="2"/>
                  <w:shd w:val="clear" w:color="auto" w:fill="D0CECE" w:themeFill="background2" w:themeFillShade="E6"/>
                </w:tcPr>
                <w:p w:rsidR="00E279B5" w:rsidRPr="00AC6A83" w:rsidRDefault="00E279B5" w:rsidP="00E279B5">
                  <w:pPr>
                    <w:spacing w:before="20" w:after="20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AC6A83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Familiar Programs</w:t>
                  </w:r>
                </w:p>
              </w:tc>
            </w:tr>
            <w:tr w:rsidR="00E279B5" w:rsidRPr="00A16699" w:rsidTr="00537581">
              <w:tc>
                <w:tcPr>
                  <w:tcW w:w="1731" w:type="dxa"/>
                </w:tcPr>
                <w:p w:rsidR="00E279B5" w:rsidRPr="00B55568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evelopment</w:t>
                  </w:r>
                </w:p>
              </w:tc>
              <w:tc>
                <w:tcPr>
                  <w:tcW w:w="9384" w:type="dxa"/>
                </w:tcPr>
                <w:p w:rsidR="00E279B5" w:rsidRPr="002435EB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hpStorm, Net Beans, ZeNd Studio, MS Visual Studio 2008, 2010, 2013, 2015, 2017, SSMS 2012, SSMS 2016, PL/SQL Developer, MySQL Workbench, Node.JS, NPM</w:t>
                  </w:r>
                </w:p>
              </w:tc>
            </w:tr>
            <w:tr w:rsidR="00E279B5" w:rsidRPr="00A16699" w:rsidTr="00537581">
              <w:tc>
                <w:tcPr>
                  <w:tcW w:w="1731" w:type="dxa"/>
                </w:tcPr>
                <w:p w:rsidR="00E279B5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esting</w:t>
                  </w:r>
                </w:p>
              </w:tc>
              <w:tc>
                <w:tcPr>
                  <w:tcW w:w="9384" w:type="dxa"/>
                </w:tcPr>
                <w:p w:rsidR="00E279B5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AP UI 4.0 and older, Wireshark</w:t>
                  </w:r>
                </w:p>
              </w:tc>
            </w:tr>
            <w:tr w:rsidR="00E279B5" w:rsidTr="00537581">
              <w:tc>
                <w:tcPr>
                  <w:tcW w:w="1731" w:type="dxa"/>
                </w:tcPr>
                <w:p w:rsidR="00E279B5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MS</w:t>
                  </w:r>
                </w:p>
              </w:tc>
              <w:tc>
                <w:tcPr>
                  <w:tcW w:w="9384" w:type="dxa"/>
                </w:tcPr>
                <w:p w:rsidR="00E279B5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rupal 6 (Beginner), Joomla 1.6 (Beginner).</w:t>
                  </w:r>
                </w:p>
              </w:tc>
            </w:tr>
            <w:tr w:rsidR="00E279B5" w:rsidTr="00537581">
              <w:tc>
                <w:tcPr>
                  <w:tcW w:w="1731" w:type="dxa"/>
                </w:tcPr>
                <w:p w:rsidR="00E279B5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rameworks</w:t>
                  </w:r>
                </w:p>
              </w:tc>
              <w:tc>
                <w:tcPr>
                  <w:tcW w:w="9384" w:type="dxa"/>
                </w:tcPr>
                <w:p w:rsidR="00E279B5" w:rsidRDefault="00584BAE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Yii, JQuery, Angular2+</w:t>
                  </w:r>
                  <w:r w:rsidR="00E279B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.NET 4.5, 4.6</w:t>
                  </w:r>
                </w:p>
              </w:tc>
            </w:tr>
            <w:tr w:rsidR="00E279B5" w:rsidRPr="00A16699" w:rsidTr="00537581">
              <w:tc>
                <w:tcPr>
                  <w:tcW w:w="1731" w:type="dxa"/>
                </w:tcPr>
                <w:p w:rsidR="00E279B5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ther</w:t>
                  </w:r>
                </w:p>
              </w:tc>
              <w:tc>
                <w:tcPr>
                  <w:tcW w:w="9384" w:type="dxa"/>
                </w:tcPr>
                <w:p w:rsidR="00E279B5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hotoshop, VM Sphere, FileZilla, Putty, .NET Paint</w:t>
                  </w:r>
                </w:p>
              </w:tc>
            </w:tr>
          </w:tbl>
          <w:p w:rsidR="00E36EEF" w:rsidRDefault="00E36EEF" w:rsidP="00E36EEF">
            <w:pPr>
              <w:rPr>
                <w:lang w:val="en-US"/>
              </w:rPr>
            </w:pPr>
          </w:p>
        </w:tc>
      </w:tr>
      <w:tr w:rsidR="00E36EEF" w:rsidTr="002A0AB7">
        <w:trPr>
          <w:trHeight w:val="1421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9384"/>
            </w:tblGrid>
            <w:tr w:rsidR="00E007D6" w:rsidTr="00E007D6">
              <w:tc>
                <w:tcPr>
                  <w:tcW w:w="11115" w:type="dxa"/>
                  <w:gridSpan w:val="2"/>
                  <w:shd w:val="clear" w:color="auto" w:fill="D0CECE" w:themeFill="background2" w:themeFillShade="E6"/>
                </w:tcPr>
                <w:p w:rsidR="00E007D6" w:rsidRPr="005A4C20" w:rsidRDefault="00E007D6" w:rsidP="00AC6E18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port</w:t>
                  </w:r>
                </w:p>
              </w:tc>
            </w:tr>
            <w:tr w:rsidR="00AC6E18" w:rsidRPr="00A16699" w:rsidTr="00E007D6">
              <w:tc>
                <w:tcPr>
                  <w:tcW w:w="1731" w:type="dxa"/>
                </w:tcPr>
                <w:p w:rsidR="00AC6E18" w:rsidRPr="005A4C20" w:rsidRDefault="00AC6E18" w:rsidP="00AC6E18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port</w:t>
                  </w:r>
                </w:p>
              </w:tc>
              <w:tc>
                <w:tcPr>
                  <w:tcW w:w="9384" w:type="dxa"/>
                </w:tcPr>
                <w:p w:rsidR="00AC6E18" w:rsidRPr="002435EB" w:rsidRDefault="00AC6E18" w:rsidP="00AC6E18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Basketball, swimming, mountain climbing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bouldering</w:t>
                  </w: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gym</w:t>
                  </w:r>
                </w:p>
              </w:tc>
            </w:tr>
            <w:tr w:rsidR="00AC6E18" w:rsidTr="00E007D6">
              <w:tc>
                <w:tcPr>
                  <w:tcW w:w="1731" w:type="dxa"/>
                  <w:vMerge w:val="restart"/>
                </w:tcPr>
                <w:p w:rsidR="00AC6E18" w:rsidRPr="005A4C20" w:rsidRDefault="00AC6E18" w:rsidP="00AC6E18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ther</w:t>
                  </w:r>
                </w:p>
              </w:tc>
              <w:tc>
                <w:tcPr>
                  <w:tcW w:w="9384" w:type="dxa"/>
                </w:tcPr>
                <w:p w:rsidR="00AC6E18" w:rsidRPr="002435EB" w:rsidRDefault="00AC6E18" w:rsidP="00AC6E18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edicine (First Aid)</w:t>
                  </w:r>
                </w:p>
              </w:tc>
            </w:tr>
            <w:tr w:rsidR="00AC6E18" w:rsidTr="00E007D6">
              <w:tc>
                <w:tcPr>
                  <w:tcW w:w="1731" w:type="dxa"/>
                  <w:vMerge/>
                </w:tcPr>
                <w:p w:rsidR="00AC6E18" w:rsidRPr="002435EB" w:rsidRDefault="00AC6E18" w:rsidP="00AC6E18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384" w:type="dxa"/>
                </w:tcPr>
                <w:p w:rsidR="00AC6E18" w:rsidRPr="002435EB" w:rsidRDefault="00AC6E18" w:rsidP="00AC6E18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Reading</w:t>
                  </w:r>
                </w:p>
              </w:tc>
            </w:tr>
          </w:tbl>
          <w:p w:rsidR="00E36EEF" w:rsidRDefault="00E36EEF" w:rsidP="00E36EEF">
            <w:pPr>
              <w:rPr>
                <w:lang w:val="en-US"/>
              </w:rPr>
            </w:pPr>
          </w:p>
        </w:tc>
      </w:tr>
      <w:tr w:rsidR="00A06D18" w:rsidTr="002A0AB7">
        <w:trPr>
          <w:trHeight w:val="2537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5528"/>
              <w:gridCol w:w="3856"/>
            </w:tblGrid>
            <w:tr w:rsidR="00E279B5" w:rsidTr="00537581">
              <w:tc>
                <w:tcPr>
                  <w:tcW w:w="11115" w:type="dxa"/>
                  <w:gridSpan w:val="3"/>
                  <w:shd w:val="clear" w:color="auto" w:fill="D0CECE" w:themeFill="background2" w:themeFillShade="E6"/>
                </w:tcPr>
                <w:p w:rsidR="00E279B5" w:rsidRPr="0063681C" w:rsidRDefault="00EA3EF1" w:rsidP="00E279B5">
                  <w:pPr>
                    <w:spacing w:before="20" w:after="20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 xml:space="preserve">Other </w:t>
                  </w:r>
                  <w:r w:rsidR="00992866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skills &amp; a</w:t>
                  </w:r>
                  <w:r w:rsidR="00E279B5" w:rsidRPr="0063681C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bilities</w:t>
                  </w:r>
                </w:p>
              </w:tc>
            </w:tr>
            <w:tr w:rsidR="00E279B5" w:rsidTr="00537581">
              <w:tc>
                <w:tcPr>
                  <w:tcW w:w="1731" w:type="dxa"/>
                  <w:shd w:val="clear" w:color="auto" w:fill="auto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S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indows XP, Widows Vista, Windows 7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 Windows 8, Windows 10</w:t>
                  </w:r>
                </w:p>
              </w:tc>
              <w:tc>
                <w:tcPr>
                  <w:tcW w:w="3856" w:type="dxa"/>
                  <w:shd w:val="clear" w:color="auto" w:fill="auto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Installing, reinstalling, updating</w:t>
                  </w:r>
                </w:p>
              </w:tc>
            </w:tr>
            <w:tr w:rsidR="00E279B5" w:rsidTr="00537581">
              <w:tc>
                <w:tcPr>
                  <w:tcW w:w="1731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S Office</w:t>
                  </w:r>
                </w:p>
              </w:tc>
              <w:tc>
                <w:tcPr>
                  <w:tcW w:w="5528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ord, Excel, PowerPoint, Visio</w:t>
                  </w:r>
                </w:p>
              </w:tc>
              <w:tc>
                <w:tcPr>
                  <w:tcW w:w="3856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Advanced User</w:t>
                  </w:r>
                </w:p>
              </w:tc>
            </w:tr>
            <w:tr w:rsidR="00E279B5" w:rsidTr="00537581">
              <w:tc>
                <w:tcPr>
                  <w:tcW w:w="1731" w:type="dxa"/>
                  <w:vMerge w:val="restart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atabase</w:t>
                  </w:r>
                </w:p>
              </w:tc>
              <w:tc>
                <w:tcPr>
                  <w:tcW w:w="5528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QL</w:t>
                  </w:r>
                </w:p>
              </w:tc>
              <w:tc>
                <w:tcPr>
                  <w:tcW w:w="3856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elf-education</w:t>
                  </w:r>
                </w:p>
              </w:tc>
            </w:tr>
            <w:tr w:rsidR="00E279B5" w:rsidTr="00537581">
              <w:tc>
                <w:tcPr>
                  <w:tcW w:w="1731" w:type="dxa"/>
                  <w:vMerge/>
                </w:tcPr>
                <w:p w:rsidR="00E279B5" w:rsidRPr="00EF3032" w:rsidRDefault="00E279B5" w:rsidP="00E279B5">
                  <w:pPr>
                    <w:spacing w:before="20" w:after="20"/>
                    <w:rPr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ySQL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v.4, v.5, v.5.5</w:t>
                  </w:r>
                </w:p>
              </w:tc>
              <w:tc>
                <w:tcPr>
                  <w:tcW w:w="3856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elf-education, Administrating</w:t>
                  </w:r>
                </w:p>
              </w:tc>
            </w:tr>
            <w:tr w:rsidR="00E279B5" w:rsidRPr="00A16699" w:rsidTr="00537581">
              <w:tc>
                <w:tcPr>
                  <w:tcW w:w="1731" w:type="dxa"/>
                  <w:vMerge/>
                </w:tcPr>
                <w:p w:rsidR="00E279B5" w:rsidRPr="00EF3032" w:rsidRDefault="00E279B5" w:rsidP="00E279B5">
                  <w:pPr>
                    <w:spacing w:before="20" w:after="20"/>
                    <w:rPr>
                      <w:lang w:val="en-US"/>
                    </w:rPr>
                  </w:pPr>
                </w:p>
              </w:tc>
              <w:tc>
                <w:tcPr>
                  <w:tcW w:w="5528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racle 10g</w:t>
                  </w:r>
                </w:p>
              </w:tc>
              <w:tc>
                <w:tcPr>
                  <w:tcW w:w="3856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ractical Study, use in work</w:t>
                  </w:r>
                </w:p>
              </w:tc>
            </w:tr>
            <w:tr w:rsidR="00E279B5" w:rsidTr="00537581">
              <w:tc>
                <w:tcPr>
                  <w:tcW w:w="1731" w:type="dxa"/>
                </w:tcPr>
                <w:p w:rsidR="00E279B5" w:rsidRPr="00D2524A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IT</w:t>
                  </w:r>
                </w:p>
              </w:tc>
              <w:tc>
                <w:tcPr>
                  <w:tcW w:w="5528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LAN Creating</w:t>
                  </w:r>
                </w:p>
              </w:tc>
              <w:tc>
                <w:tcPr>
                  <w:tcW w:w="3856" w:type="dxa"/>
                </w:tcPr>
                <w:p w:rsidR="00E279B5" w:rsidRPr="00EF3032" w:rsidRDefault="00E279B5" w:rsidP="00E279B5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EF303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mall and medium capacity</w:t>
                  </w:r>
                </w:p>
              </w:tc>
            </w:tr>
          </w:tbl>
          <w:p w:rsidR="00A06D18" w:rsidRDefault="00A06D18" w:rsidP="00E36EEF">
            <w:pPr>
              <w:rPr>
                <w:lang w:val="en-US"/>
              </w:rPr>
            </w:pPr>
          </w:p>
        </w:tc>
      </w:tr>
      <w:tr w:rsidR="00E36EEF" w:rsidRPr="00F40AE0" w:rsidTr="002A0AB7">
        <w:trPr>
          <w:trHeight w:val="1698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3118"/>
              <w:gridCol w:w="6266"/>
            </w:tblGrid>
            <w:tr w:rsidR="00AE6318" w:rsidTr="00E74C69">
              <w:tc>
                <w:tcPr>
                  <w:tcW w:w="11115" w:type="dxa"/>
                  <w:gridSpan w:val="3"/>
                  <w:shd w:val="clear" w:color="auto" w:fill="D0CECE" w:themeFill="background2" w:themeFillShade="E6"/>
                </w:tcPr>
                <w:p w:rsidR="00AE6318" w:rsidRPr="00776F65" w:rsidRDefault="00AE6318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</w:pPr>
                  <w:r w:rsidRPr="00776F65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Freelance</w:t>
                  </w:r>
                </w:p>
              </w:tc>
            </w:tr>
            <w:tr w:rsidR="00AE6318" w:rsidTr="00F40AE0">
              <w:tc>
                <w:tcPr>
                  <w:tcW w:w="1731" w:type="dxa"/>
                  <w:shd w:val="clear" w:color="auto" w:fill="F2F2F2" w:themeFill="background1" w:themeFillShade="F2"/>
                </w:tcPr>
                <w:p w:rsidR="00AE6318" w:rsidRPr="00776F65" w:rsidRDefault="00AE6318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776F6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AE6318" w:rsidRPr="00776F65" w:rsidRDefault="00AE6318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URL</w:t>
                  </w:r>
                </w:p>
              </w:tc>
              <w:tc>
                <w:tcPr>
                  <w:tcW w:w="6266" w:type="dxa"/>
                  <w:shd w:val="clear" w:color="auto" w:fill="F2F2F2" w:themeFill="background1" w:themeFillShade="F2"/>
                </w:tcPr>
                <w:p w:rsidR="00AE6318" w:rsidRPr="00776F65" w:rsidRDefault="00AE6318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776F6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</w:tr>
            <w:tr w:rsidR="00F40AE0" w:rsidTr="00F40AE0">
              <w:tc>
                <w:tcPr>
                  <w:tcW w:w="1731" w:type="dxa"/>
                </w:tcPr>
                <w:p w:rsidR="00F40AE0" w:rsidRPr="00C041B6" w:rsidRDefault="00F40AE0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C041B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erevo Group</w:t>
                  </w:r>
                </w:p>
              </w:tc>
              <w:tc>
                <w:tcPr>
                  <w:tcW w:w="3118" w:type="dxa"/>
                </w:tcPr>
                <w:p w:rsidR="00F40AE0" w:rsidRPr="00C041B6" w:rsidRDefault="00F40AE0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C041B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ttp://derevo-group.ru</w:t>
                  </w:r>
                </w:p>
              </w:tc>
              <w:tc>
                <w:tcPr>
                  <w:tcW w:w="6266" w:type="dxa"/>
                  <w:vMerge w:val="restart"/>
                </w:tcPr>
                <w:p w:rsidR="00F40AE0" w:rsidRDefault="00F40AE0" w:rsidP="00AE6318">
                  <w:pPr>
                    <w:spacing w:line="120" w:lineRule="auto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</w:p>
                <w:p w:rsidR="00F40AE0" w:rsidRPr="007710D0" w:rsidRDefault="00F40AE0" w:rsidP="00AE6318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C041B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n-line shop with store, store calculation, feedback. Full content management</w:t>
                  </w:r>
                </w:p>
              </w:tc>
            </w:tr>
            <w:tr w:rsidR="00F40AE0" w:rsidTr="00F40AE0">
              <w:tc>
                <w:tcPr>
                  <w:tcW w:w="1731" w:type="dxa"/>
                </w:tcPr>
                <w:p w:rsidR="00F40AE0" w:rsidRPr="00C041B6" w:rsidRDefault="00F40AE0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omestroy</w:t>
                  </w:r>
                </w:p>
              </w:tc>
              <w:tc>
                <w:tcPr>
                  <w:tcW w:w="3118" w:type="dxa"/>
                </w:tcPr>
                <w:p w:rsidR="00F40AE0" w:rsidRPr="00C041B6" w:rsidRDefault="00F40AE0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C041B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ttp://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ome</w:t>
                  </w:r>
                  <w:r w:rsidRPr="00C041B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troy.com</w:t>
                  </w:r>
                </w:p>
              </w:tc>
              <w:tc>
                <w:tcPr>
                  <w:tcW w:w="6266" w:type="dxa"/>
                  <w:vMerge/>
                </w:tcPr>
                <w:p w:rsidR="00F40AE0" w:rsidRDefault="00F40AE0" w:rsidP="00AE6318"/>
              </w:tc>
            </w:tr>
            <w:tr w:rsidR="00F40AE0" w:rsidTr="00F40AE0">
              <w:tc>
                <w:tcPr>
                  <w:tcW w:w="1731" w:type="dxa"/>
                </w:tcPr>
                <w:p w:rsidR="00F40AE0" w:rsidRPr="00C041B6" w:rsidRDefault="00F40AE0" w:rsidP="00F40AE0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Jalyuzi-Style</w:t>
                  </w:r>
                </w:p>
              </w:tc>
              <w:tc>
                <w:tcPr>
                  <w:tcW w:w="3118" w:type="dxa"/>
                </w:tcPr>
                <w:p w:rsidR="00F40AE0" w:rsidRPr="00AE6318" w:rsidRDefault="00F40AE0" w:rsidP="00F40AE0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ttp://jalyuzi-style.ru</w:t>
                  </w:r>
                </w:p>
              </w:tc>
              <w:tc>
                <w:tcPr>
                  <w:tcW w:w="6266" w:type="dxa"/>
                  <w:vMerge/>
                </w:tcPr>
                <w:p w:rsidR="00F40AE0" w:rsidRDefault="00F40AE0" w:rsidP="00F40AE0"/>
              </w:tc>
            </w:tr>
            <w:tr w:rsidR="00AE6318" w:rsidRPr="00F40AE0" w:rsidTr="00F40AE0">
              <w:trPr>
                <w:trHeight w:val="70"/>
              </w:trPr>
              <w:tc>
                <w:tcPr>
                  <w:tcW w:w="1731" w:type="dxa"/>
                </w:tcPr>
                <w:p w:rsidR="00AE6318" w:rsidRPr="00C041B6" w:rsidRDefault="00F40AE0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tatic Pages</w:t>
                  </w:r>
                </w:p>
              </w:tc>
              <w:tc>
                <w:tcPr>
                  <w:tcW w:w="3118" w:type="dxa"/>
                </w:tcPr>
                <w:p w:rsidR="00AE6318" w:rsidRPr="00AE6318" w:rsidRDefault="00F40AE0" w:rsidP="00E74C69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F40AE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ttps://snerf.github.io/gcs/</w:t>
                  </w:r>
                </w:p>
              </w:tc>
              <w:tc>
                <w:tcPr>
                  <w:tcW w:w="6266" w:type="dxa"/>
                </w:tcPr>
                <w:p w:rsidR="00AE6318" w:rsidRPr="00F40AE0" w:rsidRDefault="00F40AE0" w:rsidP="00AE6318">
                  <w:pP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F40AE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xamples</w:t>
                  </w:r>
                  <w:r w:rsidR="00C5421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,</w:t>
                  </w:r>
                  <w:r w:rsidRPr="00F40AE0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on GitHub static pages</w:t>
                  </w:r>
                </w:p>
              </w:tc>
            </w:tr>
          </w:tbl>
          <w:p w:rsidR="00E36EEF" w:rsidRPr="00F40AE0" w:rsidRDefault="00E36EEF" w:rsidP="00E36EEF">
            <w:pPr>
              <w:rPr>
                <w:lang w:val="en-US"/>
              </w:rPr>
            </w:pPr>
          </w:p>
        </w:tc>
      </w:tr>
      <w:tr w:rsidR="00E36EEF" w:rsidTr="00D04D7C">
        <w:trPr>
          <w:trHeight w:val="2403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tblpY="3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1"/>
              <w:gridCol w:w="9384"/>
            </w:tblGrid>
            <w:tr w:rsidR="00B13F67" w:rsidTr="00F40AE0">
              <w:tc>
                <w:tcPr>
                  <w:tcW w:w="11115" w:type="dxa"/>
                  <w:gridSpan w:val="2"/>
                  <w:shd w:val="clear" w:color="auto" w:fill="D0CECE" w:themeFill="background2" w:themeFillShade="E6"/>
                </w:tcPr>
                <w:p w:rsidR="00B13F67" w:rsidRPr="0024005B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</w:pPr>
                  <w:r w:rsidRPr="0024005B">
                    <w:rPr>
                      <w:rFonts w:ascii="Tahoma" w:hAnsi="Tahoma" w:cs="Tahoma"/>
                      <w:b/>
                      <w:sz w:val="24"/>
                      <w:szCs w:val="24"/>
                      <w:lang w:val="en-US"/>
                    </w:rPr>
                    <w:t>Contacts</w:t>
                  </w:r>
                </w:p>
              </w:tc>
            </w:tr>
            <w:tr w:rsidR="00B13F67" w:rsidRPr="00A16699" w:rsidTr="00F40AE0">
              <w:tc>
                <w:tcPr>
                  <w:tcW w:w="1731" w:type="dxa"/>
                </w:tcPr>
                <w:p w:rsidR="00B13F67" w:rsidRPr="002435EB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-mail</w:t>
                  </w:r>
                </w:p>
              </w:tc>
              <w:tc>
                <w:tcPr>
                  <w:tcW w:w="9384" w:type="dxa"/>
                </w:tcPr>
                <w:p w:rsidR="00B13F67" w:rsidRPr="00DA7676" w:rsidRDefault="00B61DE6" w:rsidP="007710D0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hyperlink r:id="rId7" w:history="1">
                    <w:r w:rsidR="00B13F67" w:rsidRPr="00DA7676">
                      <w:rPr>
                        <w:rStyle w:val="a5"/>
                        <w:rFonts w:ascii="Tahoma" w:hAnsi="Tahoma" w:cs="Tahoma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dmitriy.domashev@gmail.com</w:t>
                    </w:r>
                  </w:hyperlink>
                  <w:r w:rsidR="007710D0" w:rsidRPr="00DA7676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B13F67" w:rsidTr="00F40AE0">
              <w:tc>
                <w:tcPr>
                  <w:tcW w:w="1731" w:type="dxa"/>
                </w:tcPr>
                <w:p w:rsidR="00B13F67" w:rsidRPr="002435EB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kype</w:t>
                  </w:r>
                </w:p>
              </w:tc>
              <w:tc>
                <w:tcPr>
                  <w:tcW w:w="9384" w:type="dxa"/>
                </w:tcPr>
                <w:p w:rsidR="00B13F67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omashev.Dmitriy</w:t>
                  </w:r>
                </w:p>
              </w:tc>
            </w:tr>
            <w:tr w:rsidR="00B13F67" w:rsidTr="00F40AE0">
              <w:tc>
                <w:tcPr>
                  <w:tcW w:w="1731" w:type="dxa"/>
                  <w:vMerge w:val="restart"/>
                </w:tcPr>
                <w:p w:rsidR="00B13F67" w:rsidRPr="002435EB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hones</w:t>
                  </w:r>
                </w:p>
              </w:tc>
              <w:tc>
                <w:tcPr>
                  <w:tcW w:w="9384" w:type="dxa"/>
                </w:tcPr>
                <w:p w:rsidR="00B13F67" w:rsidRPr="002435EB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obile: +99893 1711254</w:t>
                  </w:r>
                </w:p>
              </w:tc>
            </w:tr>
            <w:tr w:rsidR="00B13F67" w:rsidTr="00F40AE0">
              <w:tc>
                <w:tcPr>
                  <w:tcW w:w="1731" w:type="dxa"/>
                  <w:vMerge/>
                </w:tcPr>
                <w:p w:rsidR="00B13F67" w:rsidRDefault="00B13F67" w:rsidP="00D04D7C">
                  <w:pPr>
                    <w:spacing w:before="20" w:after="20"/>
                    <w:rPr>
                      <w:lang w:val="en-US"/>
                    </w:rPr>
                  </w:pPr>
                </w:p>
              </w:tc>
              <w:tc>
                <w:tcPr>
                  <w:tcW w:w="9384" w:type="dxa"/>
                </w:tcPr>
                <w:p w:rsidR="00B13F67" w:rsidRPr="002435EB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STN: +998971 2124418</w:t>
                  </w:r>
                </w:p>
              </w:tc>
            </w:tr>
            <w:tr w:rsidR="00B13F67" w:rsidRPr="00A16699" w:rsidTr="00F40AE0">
              <w:tc>
                <w:tcPr>
                  <w:tcW w:w="1731" w:type="dxa"/>
                </w:tcPr>
                <w:p w:rsidR="00B13F67" w:rsidRPr="002435EB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435E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9384" w:type="dxa"/>
                </w:tcPr>
                <w:p w:rsidR="00B13F67" w:rsidRPr="002435EB" w:rsidRDefault="00B13F67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 xml:space="preserve">Republic of Uzbekistan, Tashkent, 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Chinobod</w:t>
                  </w:r>
                  <w:r w:rsidRPr="002435EB"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, H.11, Apt.1</w:t>
                  </w:r>
                  <w:r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a</w:t>
                  </w:r>
                </w:p>
              </w:tc>
            </w:tr>
            <w:tr w:rsidR="00D04D7C" w:rsidTr="00F40AE0">
              <w:tc>
                <w:tcPr>
                  <w:tcW w:w="1731" w:type="dxa"/>
                </w:tcPr>
                <w:p w:rsidR="00D04D7C" w:rsidRPr="002435EB" w:rsidRDefault="00D04D7C" w:rsidP="00D04D7C">
                  <w:pPr>
                    <w:spacing w:before="20" w:after="20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ZIP</w:t>
                  </w:r>
                </w:p>
              </w:tc>
              <w:tc>
                <w:tcPr>
                  <w:tcW w:w="9384" w:type="dxa"/>
                </w:tcPr>
                <w:p w:rsidR="00D04D7C" w:rsidRPr="002435EB" w:rsidRDefault="00D04D7C" w:rsidP="00D04D7C">
                  <w:pPr>
                    <w:spacing w:before="20" w:after="20"/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</w:pPr>
                  <w:r w:rsidRPr="002435EB">
                    <w:rPr>
                      <w:rFonts w:ascii="Tahoma" w:hAnsi="Tahoma" w:cs="Tahoma"/>
                      <w:b/>
                      <w:color w:val="000000"/>
                      <w:spacing w:val="12"/>
                      <w:sz w:val="20"/>
                      <w:szCs w:val="20"/>
                      <w:lang w:val="en-US"/>
                    </w:rPr>
                    <w:t>100039</w:t>
                  </w:r>
                </w:p>
              </w:tc>
            </w:tr>
          </w:tbl>
          <w:p w:rsidR="00E36EEF" w:rsidRDefault="00E36EEF" w:rsidP="00E36EEF">
            <w:pPr>
              <w:rPr>
                <w:lang w:val="en-US"/>
              </w:rPr>
            </w:pPr>
          </w:p>
        </w:tc>
      </w:tr>
    </w:tbl>
    <w:p w:rsidR="00AB288A" w:rsidRPr="009451B9" w:rsidRDefault="00AB288A" w:rsidP="00E36EEF">
      <w:pPr>
        <w:rPr>
          <w:lang w:val="en-US"/>
        </w:rPr>
      </w:pPr>
    </w:p>
    <w:sectPr w:rsidR="00AB288A" w:rsidRPr="009451B9" w:rsidSect="00002AB7">
      <w:pgSz w:w="11906" w:h="16838"/>
      <w:pgMar w:top="284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5E3C"/>
    <w:multiLevelType w:val="hybridMultilevel"/>
    <w:tmpl w:val="D3145BB6"/>
    <w:lvl w:ilvl="0" w:tplc="D1C402F8">
      <w:start w:val="1"/>
      <w:numFmt w:val="decimal"/>
      <w:lvlText w:val="%1."/>
      <w:lvlJc w:val="left"/>
      <w:pPr>
        <w:ind w:left="540" w:hanging="360"/>
      </w:pPr>
      <w:rPr>
        <w:rFonts w:ascii="Tahoma" w:hAnsi="Tahoma" w:cs="Tahom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1B"/>
    <w:multiLevelType w:val="hybridMultilevel"/>
    <w:tmpl w:val="EC96D8BE"/>
    <w:lvl w:ilvl="0" w:tplc="BBBCC8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71D7"/>
    <w:multiLevelType w:val="hybridMultilevel"/>
    <w:tmpl w:val="826CF294"/>
    <w:lvl w:ilvl="0" w:tplc="E12626E8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E911CD0"/>
    <w:multiLevelType w:val="hybridMultilevel"/>
    <w:tmpl w:val="15D021AC"/>
    <w:lvl w:ilvl="0" w:tplc="F1FE24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D324112"/>
    <w:multiLevelType w:val="hybridMultilevel"/>
    <w:tmpl w:val="4032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2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63186A"/>
    <w:multiLevelType w:val="hybridMultilevel"/>
    <w:tmpl w:val="CDD62042"/>
    <w:lvl w:ilvl="0" w:tplc="BBBCC86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6AE3471C"/>
    <w:multiLevelType w:val="hybridMultilevel"/>
    <w:tmpl w:val="7D32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84A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7D"/>
    <w:rsid w:val="00002AB7"/>
    <w:rsid w:val="00005305"/>
    <w:rsid w:val="00030ECA"/>
    <w:rsid w:val="002207EE"/>
    <w:rsid w:val="002254B3"/>
    <w:rsid w:val="002A0AB7"/>
    <w:rsid w:val="00312245"/>
    <w:rsid w:val="0031345A"/>
    <w:rsid w:val="003227CD"/>
    <w:rsid w:val="0036137D"/>
    <w:rsid w:val="00363022"/>
    <w:rsid w:val="00375D2C"/>
    <w:rsid w:val="003C74C6"/>
    <w:rsid w:val="00415435"/>
    <w:rsid w:val="004B35FE"/>
    <w:rsid w:val="00521CEE"/>
    <w:rsid w:val="00584BAE"/>
    <w:rsid w:val="005D1F6D"/>
    <w:rsid w:val="00636DB4"/>
    <w:rsid w:val="00650AA6"/>
    <w:rsid w:val="006F3F47"/>
    <w:rsid w:val="007710D0"/>
    <w:rsid w:val="007D581B"/>
    <w:rsid w:val="00807255"/>
    <w:rsid w:val="00856820"/>
    <w:rsid w:val="008667F1"/>
    <w:rsid w:val="008C6CC0"/>
    <w:rsid w:val="008D3A6E"/>
    <w:rsid w:val="00915940"/>
    <w:rsid w:val="00935C61"/>
    <w:rsid w:val="00937E19"/>
    <w:rsid w:val="009451B9"/>
    <w:rsid w:val="00974CBF"/>
    <w:rsid w:val="00992866"/>
    <w:rsid w:val="009B7714"/>
    <w:rsid w:val="009E037E"/>
    <w:rsid w:val="00A06D18"/>
    <w:rsid w:val="00A16699"/>
    <w:rsid w:val="00A20894"/>
    <w:rsid w:val="00A66B20"/>
    <w:rsid w:val="00A81F14"/>
    <w:rsid w:val="00AB288A"/>
    <w:rsid w:val="00AC6E18"/>
    <w:rsid w:val="00AD22B7"/>
    <w:rsid w:val="00AD4C49"/>
    <w:rsid w:val="00AE6318"/>
    <w:rsid w:val="00AE70F5"/>
    <w:rsid w:val="00B03ABC"/>
    <w:rsid w:val="00B13F67"/>
    <w:rsid w:val="00B61DE6"/>
    <w:rsid w:val="00B73E50"/>
    <w:rsid w:val="00B779E0"/>
    <w:rsid w:val="00BB5CA8"/>
    <w:rsid w:val="00C203B6"/>
    <w:rsid w:val="00C24473"/>
    <w:rsid w:val="00C5421F"/>
    <w:rsid w:val="00C6652F"/>
    <w:rsid w:val="00C743A1"/>
    <w:rsid w:val="00C76342"/>
    <w:rsid w:val="00C902BC"/>
    <w:rsid w:val="00D04D7C"/>
    <w:rsid w:val="00D24B8B"/>
    <w:rsid w:val="00D27BF0"/>
    <w:rsid w:val="00DA50F9"/>
    <w:rsid w:val="00DB17B6"/>
    <w:rsid w:val="00DB7CA2"/>
    <w:rsid w:val="00DD2E2C"/>
    <w:rsid w:val="00DD4085"/>
    <w:rsid w:val="00DD6FCA"/>
    <w:rsid w:val="00E007D6"/>
    <w:rsid w:val="00E279B5"/>
    <w:rsid w:val="00E36EEF"/>
    <w:rsid w:val="00E74C69"/>
    <w:rsid w:val="00E870C4"/>
    <w:rsid w:val="00EA3EF1"/>
    <w:rsid w:val="00EB1DD8"/>
    <w:rsid w:val="00F0154A"/>
    <w:rsid w:val="00F40AE0"/>
    <w:rsid w:val="00F46DA8"/>
    <w:rsid w:val="00F51769"/>
    <w:rsid w:val="00F61BAE"/>
    <w:rsid w:val="00F70B11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1F2CC-1A4E-4F99-B164-EE993689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2BC"/>
    <w:pPr>
      <w:ind w:left="720"/>
      <w:contextualSpacing/>
    </w:pPr>
  </w:style>
  <w:style w:type="character" w:customStyle="1" w:styleId="1">
    <w:name w:val="Дата1"/>
    <w:basedOn w:val="a0"/>
    <w:rsid w:val="00F46DA8"/>
  </w:style>
  <w:style w:type="character" w:styleId="a5">
    <w:name w:val="Hyperlink"/>
    <w:rsid w:val="00E36E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iy.domash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6FBC-A379-425D-B5C3-3EC4874E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omashev</dc:creator>
  <cp:keywords/>
  <dc:description/>
  <cp:lastModifiedBy>Dmitriy Domashev</cp:lastModifiedBy>
  <cp:revision>79</cp:revision>
  <dcterms:created xsi:type="dcterms:W3CDTF">2017-10-07T13:49:00Z</dcterms:created>
  <dcterms:modified xsi:type="dcterms:W3CDTF">2018-01-23T16:52:00Z</dcterms:modified>
</cp:coreProperties>
</file>